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76" w:rsidRPr="00A02208" w:rsidRDefault="005571DE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ย่านรี</w:t>
      </w:r>
    </w:p>
    <w:p w:rsidR="003F4EFD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F72276" w:rsidRPr="00A02208" w:rsidRDefault="003F4EFD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410" w:rsidRPr="00A02208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B0A2C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B4410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A0728" w:rsidRPr="00AA0728" w:rsidRDefault="00F72276" w:rsidP="00AA07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ลาการเปรียญวัดตรอกปลาไหล   หมู่ที่ ๖ </w:t>
      </w:r>
      <w:r w:rsidR="00AA07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07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ำบลย่านรี</w:t>
      </w:r>
    </w:p>
    <w:p w:rsidR="00407059" w:rsidRPr="00A02208" w:rsidRDefault="003A028D" w:rsidP="00407059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ผู้เข้าป</w:t>
      </w:r>
      <w:r w:rsidR="0040705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ะชุม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126"/>
        <w:gridCol w:w="1843"/>
      </w:tblGrid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0B4410" w:rsidRPr="00A02208" w:rsidRDefault="000B4410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ล       ศรีภักดี</w:t>
            </w:r>
          </w:p>
        </w:tc>
        <w:tc>
          <w:tcPr>
            <w:tcW w:w="2835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กมล  ศรีภักดี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0B4410" w:rsidRPr="00A02208" w:rsidRDefault="00CE5959" w:rsidP="000B441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ูร    มั่นคง</w:t>
            </w:r>
          </w:p>
        </w:tc>
        <w:tc>
          <w:tcPr>
            <w:tcW w:w="2835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0B4410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ูร  มั่นคง</w:t>
            </w:r>
          </w:p>
        </w:tc>
        <w:tc>
          <w:tcPr>
            <w:tcW w:w="1843" w:type="dxa"/>
          </w:tcPr>
          <w:p w:rsidR="000B4410" w:rsidRPr="00A02208" w:rsidRDefault="000B4410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วร       ผาโท</w:t>
            </w:r>
          </w:p>
        </w:tc>
        <w:tc>
          <w:tcPr>
            <w:tcW w:w="2835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ังวร  ผาโท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ภัตรา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ม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</w:tc>
        <w:tc>
          <w:tcPr>
            <w:tcW w:w="2126" w:type="dxa"/>
          </w:tcPr>
          <w:p w:rsidR="00CE5959" w:rsidRPr="00A02208" w:rsidRDefault="00480C6F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ภัตรา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ร</w:t>
            </w:r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CE5959"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าศ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ม้วน   แก้วเคน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แก้วเคน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ีคำพา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ายพิน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ีคำพา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ันชาติ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ากผล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ากผล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ิชาย   โนนอินทร์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ชาติชาย  โนนอินทร์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CE5959" w:rsidRPr="00A02208" w:rsidRDefault="00CE5959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บูลย์     ลาทอง</w:t>
            </w:r>
          </w:p>
        </w:tc>
        <w:tc>
          <w:tcPr>
            <w:tcW w:w="2835" w:type="dxa"/>
          </w:tcPr>
          <w:p w:rsidR="00CE5959" w:rsidRPr="00A02208" w:rsidRDefault="00CE5959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</w:tc>
        <w:tc>
          <w:tcPr>
            <w:tcW w:w="2126" w:type="dxa"/>
          </w:tcPr>
          <w:p w:rsidR="00CE5959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ไพบูลย์  ลาทอง</w:t>
            </w:r>
          </w:p>
        </w:tc>
        <w:tc>
          <w:tcPr>
            <w:tcW w:w="1843" w:type="dxa"/>
          </w:tcPr>
          <w:p w:rsidR="00CE5959" w:rsidRPr="00A02208" w:rsidRDefault="00CE5959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ล           คิดตลอด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๕</w:t>
            </w:r>
          </w:p>
        </w:tc>
        <w:tc>
          <w:tcPr>
            <w:tcW w:w="2126" w:type="dxa"/>
          </w:tcPr>
          <w:p w:rsidR="00126B84" w:rsidRPr="00FF2324" w:rsidRDefault="00FF232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  คิดตลอด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เต็งเก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ัญ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ต็งเก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บุญพรมอ่อ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ธนกฤ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ุญพรมอ่อ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นทร       เหล็กเขียว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  เหล็กเขียว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บล         ศรีคำภา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ุบล  ศรีคำภา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ภาษ    สีต้น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ษ  สีต้น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๗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ำราญ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าญ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ลาโท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6B84" w:rsidRPr="00A02208" w:rsidTr="00FF2324">
        <w:tc>
          <w:tcPr>
            <w:tcW w:w="99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๘.</w:t>
            </w:r>
          </w:p>
        </w:tc>
        <w:tc>
          <w:tcPr>
            <w:tcW w:w="2835" w:type="dxa"/>
          </w:tcPr>
          <w:p w:rsidR="00126B84" w:rsidRPr="00A02208" w:rsidRDefault="00126B84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าแรมงาม</w:t>
            </w:r>
          </w:p>
        </w:tc>
        <w:tc>
          <w:tcPr>
            <w:tcW w:w="2835" w:type="dxa"/>
          </w:tcPr>
          <w:p w:rsidR="00126B84" w:rsidRPr="00A02208" w:rsidRDefault="00126B84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๙</w:t>
            </w:r>
          </w:p>
        </w:tc>
        <w:tc>
          <w:tcPr>
            <w:tcW w:w="2126" w:type="dxa"/>
          </w:tcPr>
          <w:p w:rsidR="00126B84" w:rsidRPr="00A02208" w:rsidRDefault="001D0261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รายุทธ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126B84" w:rsidRPr="00A02208" w:rsidRDefault="00126B84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  มูลเชื้อ</w:t>
            </w:r>
          </w:p>
        </w:tc>
        <w:tc>
          <w:tcPr>
            <w:tcW w:w="2835" w:type="dxa"/>
          </w:tcPr>
          <w:p w:rsidR="00AA0728" w:rsidRPr="00A02208" w:rsidRDefault="00AA0728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๐</w:t>
            </w:r>
          </w:p>
        </w:tc>
        <w:tc>
          <w:tcPr>
            <w:tcW w:w="2126" w:type="dxa"/>
          </w:tcPr>
          <w:p w:rsidR="00AA0728" w:rsidRPr="000B4410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AA0728" w:rsidRPr="000B4410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--ขาดประชุม---</w:t>
            </w: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2835" w:type="dxa"/>
          </w:tcPr>
          <w:p w:rsidR="00AA0728" w:rsidRPr="00A02208" w:rsidRDefault="00AA0728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หมาย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มฆษา</w:t>
            </w:r>
            <w:proofErr w:type="spellEnd"/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CE59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๑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กางจิตร</w:t>
            </w:r>
          </w:p>
        </w:tc>
        <w:tc>
          <w:tcPr>
            <w:tcW w:w="2835" w:type="dxa"/>
          </w:tcPr>
          <w:p w:rsidR="00AA0728" w:rsidRPr="00A02208" w:rsidRDefault="00AA0728" w:rsidP="00126B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๑</w:t>
            </w:r>
          </w:p>
        </w:tc>
        <w:tc>
          <w:tcPr>
            <w:tcW w:w="2126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สง่า  กางจิตร</w:t>
            </w:r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๒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วัสดิ์      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2835" w:type="dxa"/>
          </w:tcPr>
          <w:p w:rsidR="00AA0728" w:rsidRPr="00A02208" w:rsidRDefault="00AA0728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์ 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งฆะ</w:t>
            </w:r>
            <w:proofErr w:type="spellEnd"/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๓.</w:t>
            </w:r>
          </w:p>
        </w:tc>
        <w:tc>
          <w:tcPr>
            <w:tcW w:w="2835" w:type="dxa"/>
          </w:tcPr>
          <w:p w:rsidR="00AA0728" w:rsidRPr="00A02208" w:rsidRDefault="00AA0728" w:rsidP="00600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่อนศรี      เทพทิม</w:t>
            </w:r>
          </w:p>
        </w:tc>
        <w:tc>
          <w:tcPr>
            <w:tcW w:w="2835" w:type="dxa"/>
          </w:tcPr>
          <w:p w:rsidR="00AA0728" w:rsidRPr="00A02208" w:rsidRDefault="00AA0728" w:rsidP="005534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๒</w:t>
            </w:r>
          </w:p>
        </w:tc>
        <w:tc>
          <w:tcPr>
            <w:tcW w:w="2126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่อนศรี  เทพทิม</w:t>
            </w:r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๔.</w:t>
            </w:r>
          </w:p>
        </w:tc>
        <w:tc>
          <w:tcPr>
            <w:tcW w:w="2835" w:type="dxa"/>
          </w:tcPr>
          <w:p w:rsidR="00AA0728" w:rsidRPr="00A02208" w:rsidRDefault="00AA0728" w:rsidP="001876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ิทธิพล     อุปชีวะ</w:t>
            </w:r>
          </w:p>
        </w:tc>
        <w:tc>
          <w:tcPr>
            <w:tcW w:w="2835" w:type="dxa"/>
          </w:tcPr>
          <w:p w:rsidR="00AA0728" w:rsidRPr="00A02208" w:rsidRDefault="00AA0728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A0728" w:rsidRPr="00A02208" w:rsidRDefault="00AA0728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  อุปชีวะ</w:t>
            </w:r>
          </w:p>
        </w:tc>
        <w:tc>
          <w:tcPr>
            <w:tcW w:w="1843" w:type="dxa"/>
          </w:tcPr>
          <w:p w:rsidR="00AA0728" w:rsidRPr="00A02208" w:rsidRDefault="00AA0728" w:rsidP="001876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</w:tcPr>
          <w:p w:rsidR="00AA0728" w:rsidRPr="00A02208" w:rsidRDefault="00AA0728" w:rsidP="00DF4D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ข้าร่วมประชุม</w:t>
            </w:r>
          </w:p>
          <w:p w:rsidR="00AA0728" w:rsidRPr="00A02208" w:rsidRDefault="00AA0728" w:rsidP="007102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กรณ์      สมบัติมาก</w:t>
            </w:r>
          </w:p>
        </w:tc>
        <w:tc>
          <w:tcPr>
            <w:tcW w:w="2835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ปกรณ์  สมบัติมาก</w:t>
            </w:r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าแรมงาม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วิทวัฒน์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แรมงาม</w:t>
            </w:r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อินทร์  รักศรี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.ย่านรี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ินทร์  รักศรี</w:t>
            </w:r>
          </w:p>
        </w:tc>
        <w:tc>
          <w:tcPr>
            <w:tcW w:w="1843" w:type="dxa"/>
          </w:tcPr>
          <w:p w:rsidR="00AA0728" w:rsidRPr="00A02208" w:rsidRDefault="00AA0728" w:rsidP="00F722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3B0A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โรจน์  บุตรตา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จรูญโรจน์  บุตรตา</w:t>
            </w:r>
          </w:p>
        </w:tc>
        <w:tc>
          <w:tcPr>
            <w:tcW w:w="1843" w:type="dxa"/>
          </w:tcPr>
          <w:p w:rsidR="00AA0728" w:rsidRPr="00A02208" w:rsidRDefault="00AA0728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AA0728" w:rsidRPr="00A02208" w:rsidRDefault="00AA0728" w:rsidP="00044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044C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ชัชวาล   อ้วนตรงต้น</w:t>
            </w:r>
          </w:p>
        </w:tc>
        <w:tc>
          <w:tcPr>
            <w:tcW w:w="2835" w:type="dxa"/>
          </w:tcPr>
          <w:p w:rsidR="00AA0728" w:rsidRPr="00A02208" w:rsidRDefault="00044C31" w:rsidP="00044C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2126" w:type="dxa"/>
          </w:tcPr>
          <w:p w:rsidR="00AA0728" w:rsidRPr="00A02208" w:rsidRDefault="00044C31" w:rsidP="00044C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วาล  อ้วนตรงต้น</w:t>
            </w:r>
          </w:p>
        </w:tc>
        <w:tc>
          <w:tcPr>
            <w:tcW w:w="1843" w:type="dxa"/>
          </w:tcPr>
          <w:p w:rsidR="00AA0728" w:rsidRPr="00A02208" w:rsidRDefault="00AA0728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ลเทียร ศรีกุลวงค์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มลเทียร  ศรีกุลวงค์</w:t>
            </w:r>
          </w:p>
        </w:tc>
        <w:tc>
          <w:tcPr>
            <w:tcW w:w="1843" w:type="dxa"/>
          </w:tcPr>
          <w:p w:rsidR="00AA0728" w:rsidRPr="00A02208" w:rsidRDefault="00AA0728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นี     เมืองอินทร์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ฯ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ชนี  เมืองอินทร์</w:t>
            </w:r>
          </w:p>
        </w:tc>
        <w:tc>
          <w:tcPr>
            <w:tcW w:w="1843" w:type="dxa"/>
          </w:tcPr>
          <w:p w:rsidR="00AA0728" w:rsidRPr="00A02208" w:rsidRDefault="00AA0728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0728" w:rsidRPr="00A02208" w:rsidTr="00FF2324">
        <w:tc>
          <w:tcPr>
            <w:tcW w:w="993" w:type="dxa"/>
          </w:tcPr>
          <w:p w:rsidR="00AA0728" w:rsidRPr="00A02208" w:rsidRDefault="00AA0728" w:rsidP="00DF4D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นจิรา  นวลจันทร์</w:t>
            </w:r>
          </w:p>
        </w:tc>
        <w:tc>
          <w:tcPr>
            <w:tcW w:w="2835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AA0728" w:rsidRPr="00A02208" w:rsidRDefault="00AA0728" w:rsidP="00D125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2208">
              <w:rPr>
                <w:rFonts w:ascii="TH SarabunIT๙" w:hAnsi="TH SarabunIT๙" w:cs="TH SarabunIT๙"/>
                <w:sz w:val="32"/>
                <w:szCs w:val="32"/>
                <w:cs/>
              </w:rPr>
              <w:t>เจนจิรา  นวลจันทร์</w:t>
            </w:r>
          </w:p>
        </w:tc>
        <w:tc>
          <w:tcPr>
            <w:tcW w:w="1843" w:type="dxa"/>
          </w:tcPr>
          <w:p w:rsidR="00AA0728" w:rsidRPr="00A02208" w:rsidRDefault="00AA0728" w:rsidP="00600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3544D" w:rsidRPr="00A02208" w:rsidRDefault="000B4410" w:rsidP="00F722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2276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72276" w:rsidRDefault="00F72276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3F4EFD" w:rsidRPr="00A02208">
        <w:rPr>
          <w:rFonts w:ascii="TH SarabunIT๙" w:hAnsi="TH SarabunIT๙" w:cs="TH SarabunIT๙"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sz w:val="32"/>
          <w:szCs w:val="32"/>
        </w:rPr>
        <w:t>-</w:t>
      </w:r>
    </w:p>
    <w:p w:rsidR="00070736" w:rsidRPr="00A02208" w:rsidRDefault="00070736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193E4F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24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๓๐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B60009" w:rsidRPr="00A02208" w:rsidRDefault="00F72276" w:rsidP="00070736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กำหนดเวลานัดประชุมแล้ว  ได้ตรวจสอบรายชื่อสมาชิกสภาองค์การบริหารส่วนตำบล 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ผู้มาประชุมที่ได้ลงชื่อ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ว่าครบองค์ประชุมหรือไม่  เมื่อมีผู้มาประชุมครบองค์ประชุมแล้ว ได้</w:t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B60009" w:rsidRPr="00A02208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เข้าห้องประชุม</w:t>
      </w:r>
    </w:p>
    <w:p w:rsidR="00B60009" w:rsidRPr="00A02208" w:rsidRDefault="00B60009" w:rsidP="00F722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แจ้ง</w:t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ต่อที่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พร้อมแล้วผมขอเปิดการประชุมสภาองค์การบริหารส่วนตำบลย่านรี</w:t>
      </w:r>
    </w:p>
    <w:p w:rsidR="00044C31" w:rsidRPr="009B5845" w:rsidRDefault="00B60009" w:rsidP="00044C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สมัยสามัญ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044C3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 พ.ศ. ๒๕๖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ครั้งที่ ๑/๒๕๖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B0A2C" w:rsidRPr="00A0220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02208">
        <w:rPr>
          <w:rFonts w:ascii="TH SarabunIT๙" w:hAnsi="TH SarabunIT๙" w:cs="TH SarabunIT๙"/>
          <w:sz w:val="32"/>
          <w:szCs w:val="32"/>
          <w:cs/>
        </w:rPr>
        <w:t>วันนี้มีสมาชิกสภาองค์การ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บริหารส่วนตำบลอยู่ในตำแหน่ง ๒๓ ท่าน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2208">
        <w:rPr>
          <w:rFonts w:ascii="TH SarabunIT๙" w:hAnsi="TH SarabunIT๙" w:cs="TH SarabunIT๙"/>
          <w:sz w:val="32"/>
          <w:szCs w:val="32"/>
          <w:cs/>
        </w:rPr>
        <w:t>มาประชุมจำนวน ๒</w:t>
      </w:r>
      <w:r w:rsidR="00044C3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44C31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FF23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C31" w:rsidRPr="009B5845">
        <w:rPr>
          <w:rFonts w:ascii="TH SarabunIT๙" w:hAnsi="TH SarabunIT๙" w:cs="TH SarabunIT๙"/>
          <w:sz w:val="32"/>
          <w:szCs w:val="32"/>
          <w:cs/>
        </w:rPr>
        <w:t>ขาดประชุม ๑ ท่าน</w:t>
      </w:r>
    </w:p>
    <w:p w:rsidR="00044C31" w:rsidRPr="009B5845" w:rsidRDefault="00044C31" w:rsidP="00044C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</w:r>
      <w:r w:rsidRPr="009B5845">
        <w:rPr>
          <w:rFonts w:ascii="TH SarabunIT๙" w:hAnsi="TH SarabunIT๙" w:cs="TH SarabunIT๙"/>
          <w:sz w:val="32"/>
          <w:szCs w:val="32"/>
          <w:cs/>
        </w:rPr>
        <w:tab/>
        <w:t>ลาประชุมไม่มี</w:t>
      </w:r>
    </w:p>
    <w:p w:rsidR="00F72276" w:rsidRPr="00A02208" w:rsidRDefault="00F72276" w:rsidP="00F72276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F72276" w:rsidRPr="00A02208" w:rsidRDefault="00F72276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DB3B51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60009"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</w:p>
    <w:p w:rsidR="00B60009" w:rsidRPr="00A02208" w:rsidRDefault="00B60009" w:rsidP="00F72276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 xml:space="preserve">สำเนารายงานการประชุมสภาองค์การบริหารส่วนตำบลย่านรีครั้งที่ผ่านมา  </w:t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ab/>
      </w:r>
    </w:p>
    <w:p w:rsidR="00B60009" w:rsidRPr="00A02208" w:rsidRDefault="00B60009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4044C" w:rsidRPr="00A02208">
        <w:rPr>
          <w:rFonts w:ascii="TH SarabunIT๙" w:hAnsi="TH SarabunIT๙" w:cs="TH SarabunIT๙"/>
          <w:sz w:val="32"/>
          <w:szCs w:val="32"/>
        </w:rPr>
        <w:tab/>
      </w:r>
      <w:r w:rsidR="0034044C" w:rsidRPr="00A02208">
        <w:rPr>
          <w:rFonts w:ascii="TH SarabunIT๙" w:hAnsi="TH SarabunIT๙" w:cs="TH SarabunIT๙"/>
          <w:sz w:val="32"/>
          <w:szCs w:val="32"/>
          <w:cs/>
        </w:rPr>
        <w:t>เจ้าหน้าที่ได้ส่งให้ทุกท่านไปพร้อมกับหนังสือเชิญประชุมแล้ว  มีท่านใดจะแก้ไขถ้อยคำใ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รายงานการประชุม</w:t>
      </w:r>
      <w:r w:rsidR="003A028D" w:rsidRPr="00A02208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A02208">
        <w:rPr>
          <w:rFonts w:ascii="TH SarabunIT๙" w:hAnsi="TH SarabunIT๙" w:cs="TH SarabunIT๙"/>
          <w:sz w:val="32"/>
          <w:szCs w:val="32"/>
          <w:cs/>
        </w:rPr>
        <w:t xml:space="preserve">  ถ้าไม่มี  ผมขอมติรับรองรายงานการประชุมครั้งที่แล้ว</w:t>
      </w:r>
    </w:p>
    <w:p w:rsidR="0034044C" w:rsidRPr="00A02208" w:rsidRDefault="0034044C" w:rsidP="0034044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ไม</w:t>
      </w:r>
      <w:r w:rsidR="007E6C94" w:rsidRPr="00A02208">
        <w:rPr>
          <w:rFonts w:ascii="TH SarabunIT๙" w:hAnsi="TH SarabunIT๙" w:cs="TH SarabunIT๙"/>
          <w:sz w:val="32"/>
          <w:szCs w:val="32"/>
          <w:cs/>
        </w:rPr>
        <w:t>่</w:t>
      </w:r>
      <w:r w:rsidRPr="00A02208">
        <w:rPr>
          <w:rFonts w:ascii="TH SarabunIT๙" w:hAnsi="TH SarabunIT๙" w:cs="TH SarabunIT๙"/>
          <w:sz w:val="32"/>
          <w:szCs w:val="32"/>
          <w:cs/>
        </w:rPr>
        <w:t>มีผู้ใดขอแก้ไข  เพิ่มเติม  และรับรองรายงานการประชุมด้วยคะแนนเสียงเป็น</w:t>
      </w:r>
    </w:p>
    <w:p w:rsidR="0034044C" w:rsidRPr="00A02208" w:rsidRDefault="0034044C" w:rsidP="00B600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ab/>
        <w:t>เอกฉันท์</w:t>
      </w:r>
    </w:p>
    <w:p w:rsidR="00B60009" w:rsidRDefault="00B60009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8F74B3" w:rsidRDefault="00FF2324" w:rsidP="008F7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74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ระเบียบวาระที่ </w:t>
      </w:r>
      <w:r w:rsidR="00B571D7" w:rsidRPr="008F74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๓</w:t>
      </w:r>
      <w:r w:rsidRPr="008F74B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เพื่อทราบการขออนุญาตเข้าทำประโยชน์ในพื้นที่ป่าไม้ ตามมติ</w:t>
      </w:r>
      <w:r w:rsid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รัฐมนตรี</w:t>
      </w:r>
      <w:r w:rsidR="008F74B3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 23  มิถุนายน 2564</w:t>
      </w:r>
      <w:r w:rsidR="008F74B3" w:rsidRPr="008F74B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F74B3" w:rsidRPr="008F7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กองช่าง)</w:t>
      </w:r>
    </w:p>
    <w:p w:rsidR="008F74B3" w:rsidRDefault="008F74B3" w:rsidP="008F7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74B3" w:rsidRPr="008F74B3" w:rsidRDefault="008F74B3" w:rsidP="008F74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F2324" w:rsidRPr="008F74B3" w:rsidRDefault="00FF2324" w:rsidP="008F74B3">
      <w:pPr>
        <w:spacing w:after="0" w:line="240" w:lineRule="auto"/>
        <w:rPr>
          <w:rFonts w:ascii="TH SarabunIT๙" w:hAnsi="TH SarabunIT๙" w:cs="TH SarabunIT๙"/>
          <w:sz w:val="31"/>
          <w:szCs w:val="31"/>
          <w:cs/>
        </w:rPr>
      </w:pPr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8F74B3">
        <w:rPr>
          <w:rFonts w:ascii="TH SarabunIT๙" w:hAnsi="TH SarabunIT๙" w:cs="TH SarabunIT๙"/>
          <w:sz w:val="32"/>
          <w:szCs w:val="32"/>
        </w:rPr>
        <w:tab/>
      </w:r>
      <w:r w:rsidRPr="008F74B3">
        <w:rPr>
          <w:rFonts w:ascii="TH SarabunIT๙" w:hAnsi="TH SarabunIT๙" w:cs="TH SarabunIT๙"/>
          <w:sz w:val="32"/>
          <w:szCs w:val="32"/>
        </w:rPr>
        <w:tab/>
      </w:r>
      <w:r w:rsidRPr="008F74B3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  ได้เสนอญัตติ เรื่อง</w:t>
      </w:r>
      <w:r w:rsidRPr="006E5F6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8F74B3">
        <w:rPr>
          <w:rFonts w:ascii="TH SarabunIT๙" w:hAnsi="TH SarabunIT๙" w:cs="TH SarabunIT๙" w:hint="cs"/>
          <w:sz w:val="31"/>
          <w:szCs w:val="31"/>
          <w:cs/>
        </w:rPr>
        <w:t>แจ้งเพื่อทราบ</w:t>
      </w:r>
      <w:r w:rsidR="00B571D7" w:rsidRPr="008F7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="00B571D7"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B571D7"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571D7" w:rsidRPr="008F7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1D7" w:rsidRPr="006E5F6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8F74B3">
        <w:rPr>
          <w:rFonts w:ascii="TH SarabunIT๙" w:hAnsi="TH SarabunIT๙" w:cs="TH SarabunIT๙" w:hint="cs"/>
          <w:sz w:val="31"/>
          <w:szCs w:val="31"/>
          <w:cs/>
        </w:rPr>
        <w:t>การขออนุญาตเข้าทำประโยชน์ในพื้นที่ป่าไม้ ตามมติคณะรัฐมนตรี</w:t>
      </w:r>
      <w:r w:rsidR="008F74B3">
        <w:rPr>
          <w:rFonts w:ascii="TH SarabunIT๙" w:hAnsi="TH SarabunIT๙" w:cs="TH SarabunIT๙"/>
          <w:sz w:val="31"/>
          <w:szCs w:val="31"/>
        </w:rPr>
        <w:t xml:space="preserve"> </w:t>
      </w:r>
      <w:r w:rsidR="008F74B3">
        <w:rPr>
          <w:rFonts w:ascii="TH SarabunIT๙" w:hAnsi="TH SarabunIT๙" w:cs="TH SarabunIT๙" w:hint="cs"/>
          <w:sz w:val="31"/>
          <w:szCs w:val="31"/>
          <w:cs/>
        </w:rPr>
        <w:t xml:space="preserve">เมื่อวันที่ 23 มิถุนายน </w:t>
      </w:r>
      <w:r w:rsidR="008F74B3">
        <w:rPr>
          <w:rFonts w:ascii="TH SarabunIT๙" w:hAnsi="TH SarabunIT๙" w:cs="TH SarabunIT๙" w:hint="cs"/>
          <w:sz w:val="31"/>
          <w:szCs w:val="31"/>
          <w:cs/>
        </w:rPr>
        <w:tab/>
      </w:r>
      <w:r w:rsidR="008F74B3">
        <w:rPr>
          <w:rFonts w:ascii="TH SarabunIT๙" w:hAnsi="TH SarabunIT๙" w:cs="TH SarabunIT๙" w:hint="cs"/>
          <w:sz w:val="31"/>
          <w:szCs w:val="31"/>
          <w:cs/>
        </w:rPr>
        <w:tab/>
      </w:r>
      <w:r w:rsidR="008F74B3">
        <w:rPr>
          <w:rFonts w:ascii="TH SarabunIT๙" w:hAnsi="TH SarabunIT๙" w:cs="TH SarabunIT๙" w:hint="cs"/>
          <w:sz w:val="31"/>
          <w:szCs w:val="31"/>
          <w:cs/>
        </w:rPr>
        <w:tab/>
      </w:r>
      <w:r w:rsidR="008F74B3">
        <w:rPr>
          <w:rFonts w:ascii="TH SarabunIT๙" w:hAnsi="TH SarabunIT๙" w:cs="TH SarabunIT๙" w:hint="cs"/>
          <w:sz w:val="31"/>
          <w:szCs w:val="31"/>
          <w:cs/>
        </w:rPr>
        <w:tab/>
        <w:t>2564</w:t>
      </w:r>
      <w:r w:rsidR="008F74B3">
        <w:rPr>
          <w:rFonts w:ascii="TH SarabunIT๙" w:hAnsi="TH SarabunIT๙" w:cs="TH SarabunIT๙"/>
          <w:sz w:val="31"/>
          <w:szCs w:val="31"/>
        </w:rPr>
        <w:t xml:space="preserve">  </w:t>
      </w:r>
      <w:r w:rsidR="008F74B3">
        <w:rPr>
          <w:rFonts w:ascii="TH SarabunIT๙" w:hAnsi="TH SarabunIT๙" w:cs="TH SarabunIT๙" w:hint="cs"/>
          <w:sz w:val="31"/>
          <w:szCs w:val="31"/>
          <w:cs/>
        </w:rPr>
        <w:t xml:space="preserve">(กองช่าง)  </w:t>
      </w:r>
      <w:r w:rsidRPr="008F74B3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FF2324" w:rsidRPr="008F74B3" w:rsidRDefault="00FF2324" w:rsidP="00FF23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F74B3" w:rsidRDefault="00FF2324" w:rsidP="008F74B3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4B3">
        <w:rPr>
          <w:rFonts w:ascii="TH SarabunPSK" w:hAnsi="TH SarabunPSK" w:cs="TH SarabunPSK"/>
          <w:b/>
          <w:bCs/>
          <w:sz w:val="28"/>
          <w:cs/>
        </w:rPr>
        <w:t>นายปกรณ์  สมบัติมาก</w:t>
      </w:r>
      <w:r w:rsidRPr="006E5F61">
        <w:rPr>
          <w:color w:val="FF0000"/>
          <w:sz w:val="28"/>
        </w:rPr>
        <w:tab/>
      </w:r>
      <w:r w:rsidR="00EF252E" w:rsidRPr="006E5F61">
        <w:rPr>
          <w:color w:val="FF0000"/>
          <w:sz w:val="32"/>
          <w:szCs w:val="32"/>
        </w:rPr>
        <w:t xml:space="preserve">       </w:t>
      </w:r>
      <w:r w:rsidR="00EF252E" w:rsidRPr="006E5F61">
        <w:rPr>
          <w:color w:val="FF0000"/>
          <w:sz w:val="32"/>
          <w:szCs w:val="32"/>
        </w:rPr>
        <w:tab/>
      </w:r>
      <w:r w:rsidR="008F74B3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      ได้เห็นชอบให้ขยายเวลาในการยื่นคำขออนุญาตเข้า</w:t>
      </w:r>
    </w:p>
    <w:p w:rsidR="008F74B3" w:rsidRDefault="008F74B3" w:rsidP="008F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74B3">
        <w:rPr>
          <w:rFonts w:ascii="TH SarabunPSK" w:hAnsi="TH SarabunPSK" w:cs="TH SarabunPSK"/>
          <w:b/>
          <w:bCs/>
          <w:sz w:val="28"/>
          <w:cs/>
        </w:rPr>
        <w:t xml:space="preserve">นายก </w:t>
      </w:r>
      <w:proofErr w:type="spellStart"/>
      <w:r w:rsidRPr="008F74B3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8F74B3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ประโยชน์ในพื้นที่ป่า    โดยให้ส่วนราชการหรือหน่วยงานของรัฐยื่นคำขออนุญาตเข้า</w:t>
      </w:r>
    </w:p>
    <w:p w:rsidR="008F74B3" w:rsidRPr="008F74B3" w:rsidRDefault="008F74B3" w:rsidP="008F7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ประโยชน์ในพื้นที่ป่าไม้ ภายใน 120 วัน นับตั้งแต่วันที่คณะรัฐมนตรีมีมติให้ขยาย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ยื่นคำขออนุญาต เมื่อครบกำหนดระยะเวลาในการยื่นคำขออนุญาตเข้าทำ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พื้นที่ป่าไม้ก่อนได้รับอนุญาตในครั้งนี้แล้ว ห้ามมิให้ส่วนราชการหรือหน่วยงานของรัฐใ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ทำประโยชน์ในพื้นที่ป่าไม้ก่อนได้รับอนุญาตทุกกรณี      การยื่นคำขออนุญาตเข้า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โยชน์ในพื้นที่ป่าไม้ภายใน  120 วันนับจากวันที่คณะรัฐมนตรีมีมติให้ขยายเวลาใ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ื่นคำขออนุญาต (สิ้นสุดการยื่นคำขอวันที่ 7 กันยายน 2564)  เพื่อดำเนินการ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มติคณะรัฐมนตรีดังกล่าว</w:t>
      </w:r>
    </w:p>
    <w:p w:rsidR="00EF252E" w:rsidRPr="006E5F61" w:rsidRDefault="00EF252E" w:rsidP="008F74B3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CD3387" w:rsidRPr="006E5F61" w:rsidRDefault="00EF252E" w:rsidP="00EF252E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6E5F6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6E5F6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070736" w:rsidRPr="0049133A" w:rsidRDefault="0049133A" w:rsidP="00EF25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070736" w:rsidRPr="0049133A"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EF252E" w:rsidRPr="006E5F61" w:rsidRDefault="00EF252E" w:rsidP="00FF2324">
      <w:pPr>
        <w:pStyle w:val="a6"/>
        <w:tabs>
          <w:tab w:val="left" w:pos="851"/>
          <w:tab w:val="left" w:pos="1134"/>
          <w:tab w:val="left" w:pos="1701"/>
          <w:tab w:val="left" w:pos="1985"/>
          <w:tab w:val="left" w:pos="3300"/>
          <w:tab w:val="left" w:pos="3402"/>
          <w:tab w:val="left" w:pos="3828"/>
          <w:tab w:val="left" w:pos="4253"/>
          <w:tab w:val="left" w:pos="4536"/>
        </w:tabs>
        <w:jc w:val="thaiDistribute"/>
        <w:rPr>
          <w:color w:val="FF0000"/>
          <w:sz w:val="32"/>
          <w:szCs w:val="32"/>
          <w:cs/>
        </w:rPr>
      </w:pPr>
    </w:p>
    <w:p w:rsidR="0049133A" w:rsidRDefault="00FF2324" w:rsidP="00FF2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8F74B3">
        <w:rPr>
          <w:rFonts w:ascii="TH SarabunPSK" w:hAnsi="TH SarabunPSK" w:cs="TH SarabunPSK" w:hint="cs"/>
          <w:sz w:val="30"/>
          <w:szCs w:val="30"/>
          <w:cs/>
        </w:rPr>
        <w:tab/>
      </w:r>
      <w:r w:rsidRPr="008F74B3">
        <w:rPr>
          <w:rFonts w:ascii="TH SarabunPSK" w:hAnsi="TH SarabunPSK" w:cs="TH SarabunPSK" w:hint="cs"/>
          <w:sz w:val="30"/>
          <w:szCs w:val="30"/>
          <w:cs/>
        </w:rPr>
        <w:tab/>
      </w:r>
      <w:r w:rsidR="0049133A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8F74B3" w:rsidRPr="008F74B3">
        <w:rPr>
          <w:rFonts w:ascii="TH SarabunIT๙" w:hAnsi="TH SarabunIT๙" w:cs="TH SarabunIT๙" w:hint="cs"/>
          <w:sz w:val="32"/>
          <w:szCs w:val="32"/>
          <w:cs/>
        </w:rPr>
        <w:t>หนังสือกรมป่าไม้</w:t>
      </w:r>
      <w:r w:rsidR="0049133A">
        <w:rPr>
          <w:rFonts w:ascii="TH SarabunIT๙" w:hAnsi="TH SarabunIT๙" w:cs="TH SarabunIT๙" w:hint="cs"/>
          <w:sz w:val="32"/>
          <w:szCs w:val="32"/>
          <w:cs/>
        </w:rPr>
        <w:t xml:space="preserve">   ด่วนที่สุด  ที่ </w:t>
      </w:r>
      <w:proofErr w:type="spellStart"/>
      <w:r w:rsidR="0049133A"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 w:rsidR="0049133A">
        <w:rPr>
          <w:rFonts w:ascii="TH SarabunIT๙" w:hAnsi="TH SarabunIT๙" w:cs="TH SarabunIT๙" w:hint="cs"/>
          <w:sz w:val="32"/>
          <w:szCs w:val="32"/>
          <w:cs/>
        </w:rPr>
        <w:t xml:space="preserve"> 1602.42/ 14209   ลงวันที่ ๑๕ </w:t>
      </w:r>
      <w:r w:rsidR="0049133A">
        <w:rPr>
          <w:rFonts w:ascii="TH SarabunIT๙" w:hAnsi="TH SarabunIT๙" w:cs="TH SarabunIT๙" w:hint="cs"/>
          <w:sz w:val="32"/>
          <w:szCs w:val="32"/>
          <w:cs/>
        </w:rPr>
        <w:tab/>
      </w:r>
      <w:r w:rsidR="0049133A">
        <w:rPr>
          <w:rFonts w:ascii="TH SarabunIT๙" w:hAnsi="TH SarabunIT๙" w:cs="TH SarabunIT๙" w:hint="cs"/>
          <w:sz w:val="32"/>
          <w:szCs w:val="32"/>
          <w:cs/>
        </w:rPr>
        <w:tab/>
      </w:r>
      <w:r w:rsidR="0049133A">
        <w:rPr>
          <w:rFonts w:ascii="TH SarabunIT๙" w:hAnsi="TH SarabunIT๙" w:cs="TH SarabunIT๙" w:hint="cs"/>
          <w:sz w:val="32"/>
          <w:szCs w:val="32"/>
          <w:cs/>
        </w:rPr>
        <w:tab/>
      </w:r>
      <w:r w:rsidR="0049133A"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กฎาคม  ๒๕๖๓  และหนังสือสำนักงานส่งเสริมการปกครองท้องถิ่นอำเภอกบินทร์บุรี </w:t>
      </w:r>
    </w:p>
    <w:p w:rsidR="008F74B3" w:rsidRDefault="0049133A" w:rsidP="00FF23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๒๓.๘/ ว ๑๔๓ ลงวันที่ ๑๕ มิถุนายน  ๒๕๖๔</w:t>
      </w:r>
    </w:p>
    <w:p w:rsidR="00FF2324" w:rsidRPr="0049133A" w:rsidRDefault="00FF2324" w:rsidP="00671344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49133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FF2324" w:rsidRPr="0049133A" w:rsidRDefault="00FF2324" w:rsidP="00FF23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2B1221" w:rsidRPr="006E5F61" w:rsidRDefault="002B1221" w:rsidP="00FF2324">
      <w:pPr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2B1221" w:rsidRPr="008F38D1" w:rsidRDefault="00FF2324" w:rsidP="00CD3387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F38D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F38D1">
        <w:rPr>
          <w:rFonts w:ascii="TH SarabunIT๙" w:hAnsi="TH SarabunIT๙" w:cs="TH SarabunIT๙"/>
          <w:sz w:val="32"/>
          <w:szCs w:val="32"/>
          <w:cs/>
        </w:rPr>
        <w:tab/>
      </w:r>
      <w:r w:rsidRPr="008F38D1">
        <w:rPr>
          <w:rFonts w:ascii="TH SarabunIT๙" w:hAnsi="TH SarabunIT๙" w:cs="TH SarabunIT๙"/>
          <w:sz w:val="32"/>
          <w:szCs w:val="32"/>
          <w:cs/>
        </w:rPr>
        <w:tab/>
      </w:r>
      <w:r w:rsidRPr="008F38D1">
        <w:rPr>
          <w:rFonts w:ascii="TH SarabunIT๙" w:hAnsi="TH SarabunIT๙" w:cs="TH SarabunIT๙"/>
          <w:sz w:val="32"/>
          <w:szCs w:val="32"/>
          <w:cs/>
        </w:rPr>
        <w:tab/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CD3387" w:rsidRPr="00CD3387" w:rsidRDefault="00CD3387" w:rsidP="00CD3387">
      <w:pPr>
        <w:spacing w:before="24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</w:p>
    <w:p w:rsidR="00FF2324" w:rsidRPr="00DB3B51" w:rsidRDefault="00FF2324" w:rsidP="00F72276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B2D46" w:rsidRPr="00AA726D" w:rsidRDefault="00991A14" w:rsidP="00DB2D46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427303" w:rsidRPr="0042730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="00C774AC" w:rsidRPr="00AA72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="00DB2D46"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การโอนทรัพย์สินสาธารณูป</w:t>
      </w:r>
      <w:r w:rsid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ภค (แหล่งน้ำ/ระบบประปาชนบท) </w:t>
      </w:r>
      <w:r w:rsid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D46"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และฟื้นฟูแก้มลิงบึงหัวบึง หมู่ที่  2    ตำบลย่านรี    อำเภอกบินทร์บุรี  </w:t>
      </w:r>
    </w:p>
    <w:p w:rsidR="004F13C9" w:rsidRPr="00AA726D" w:rsidRDefault="00DB2D46" w:rsidP="00DB2D46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ังหวัดปราจีนบุรี รหัสโครงการ </w:t>
      </w:r>
      <w:proofErr w:type="spellStart"/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>. 15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5  ปีงบประมาณ  2551 </w:t>
      </w:r>
      <w:r w:rsidR="00C774AC"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427303" w:rsidRDefault="0042730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27303" w:rsidRPr="00427303" w:rsidRDefault="00427303" w:rsidP="00991A1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72FB" w:rsidRPr="00F672FB" w:rsidRDefault="00DB3B51" w:rsidP="00C774AC">
      <w:pPr>
        <w:spacing w:after="0" w:line="240" w:lineRule="auto"/>
        <w:jc w:val="both"/>
        <w:rPr>
          <w:rFonts w:ascii="TH SarabunIT๙" w:hAnsi="TH SarabunIT๙" w:cs="TH SarabunIT๙"/>
          <w:sz w:val="31"/>
          <w:szCs w:val="31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A02208">
        <w:rPr>
          <w:rFonts w:ascii="TH SarabunIT๙" w:hAnsi="TH SarabunIT๙" w:cs="TH SarabunIT๙"/>
          <w:sz w:val="32"/>
          <w:szCs w:val="32"/>
        </w:rPr>
        <w:tab/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 xml:space="preserve">  ได้เสนอญัตติ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</w:t>
      </w:r>
    </w:p>
    <w:p w:rsidR="00F672FB" w:rsidRPr="003F2351" w:rsidRDefault="00F672FB" w:rsidP="00F672FB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การโอนทรัพย์สินสาธารณูปโภค (แหล่งน้ำ/ระบบประปาชนบท)      โครงการปรับปรุงและ</w:t>
      </w:r>
    </w:p>
    <w:p w:rsidR="00F672FB" w:rsidRPr="003F2351" w:rsidRDefault="00F672FB" w:rsidP="00F672FB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ฟื้นฟูแก้มลิงบึงหัวบึง   หมู่ที่  2    ตำบลย่านรี    อำเภอกบินทร์บุรี       จังหวัดปราจีนบุรี </w:t>
      </w:r>
    </w:p>
    <w:p w:rsidR="00C774AC" w:rsidRPr="003F2351" w:rsidRDefault="00F672FB" w:rsidP="00F672FB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โครงการ </w:t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>. 15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005 ปีงบประมาณ 2551 </w:t>
      </w:r>
      <w:r w:rsidRPr="003F2351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74AC" w:rsidRPr="003F2351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2B1221" w:rsidRPr="00A02208" w:rsidRDefault="002B1221" w:rsidP="00C774A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F672FB" w:rsidRDefault="00C774AC" w:rsidP="00F672FB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ที่ </w:t>
      </w:r>
      <w:proofErr w:type="spellStart"/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71305/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๘</w:t>
      </w:r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ลงวันที่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>๑๖</w:t>
      </w:r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ิถุนายน </w:t>
      </w:r>
      <w:r w:rsidR="002B1221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 </w:t>
      </w:r>
    </w:p>
    <w:p w:rsidR="00F672FB" w:rsidRPr="003F2351" w:rsidRDefault="002B1221" w:rsidP="00F672FB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="00F672FB"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การส่งมอบการโอนทรัพย์สินสาธารณูปโภค (แหล่งน้ำ/ระบบประปาชนบท)  โครงการ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ับปรุงและฟื้นฟูแก้มลิงบึงหัวบึง หมู่ที่ 2 ตำบลย่านรี อำเภอกบินทร์บุรี จังหวัดปราจีนบุรี </w:t>
      </w:r>
    </w:p>
    <w:p w:rsidR="00F672FB" w:rsidRPr="003F2351" w:rsidRDefault="00F672FB" w:rsidP="002B122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eastAsia="zh-CN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โครงการ </w:t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>. 15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005 ปีงบประมาณ 2551 </w:t>
      </w:r>
      <w:r w:rsidRPr="003F2351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CD3387" w:rsidRDefault="00F672FB" w:rsidP="003F2351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ตามที่สำนักงานทรัพยากรน้ำภาค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ได้ดำเนินการส่งมอบการโอนทรัพย์สิน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สาธารณูปโภค (แหล่งน้ำ/ระบบประปาชนบท) โครงการปรับปรุงและฟื้นฟูแก้มลิงบึงหัวบึง 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ตำบลย่านรี อำเภอกบินทร์บุรี จังหวัดปราจีนบุรี รหัสโครงการ </w:t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>4-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005  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51  ตามพระราชบัญญัติกำหนดแผนและขั้นตอนการกระจายอำนาจ 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ให้แก่องค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์กรปกครองส่วนท้องถิ่น พ.ศ.2542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ได้กำหนดให้มีการถ่ายโอนภารกิจในการ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>ริหารจัดการบริการสาธารณะของรัฐ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ให้แก่องค์กรปกครองส่วนท้องถิ่น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ตามแผนปฏิบัติ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การกำหนดขั้นตอนการกระจายอำนาจให้แก่องค์กรปกครองส่วนท้องถิ่น</w:t>
      </w:r>
      <w:r w:rsidR="00CD3387" w:rsidRPr="003F2351">
        <w:rPr>
          <w:rFonts w:ascii="TH SarabunIT๙" w:hAnsi="TH SarabunIT๙" w:cs="TH SarabunIT๙" w:hint="cs"/>
          <w:sz w:val="32"/>
          <w:szCs w:val="32"/>
          <w:cs/>
        </w:rPr>
        <w:t xml:space="preserve"> 2551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การส่งมอบดังนี้  </w:t>
      </w:r>
    </w:p>
    <w:p w:rsidR="00F672FB" w:rsidRDefault="00A26979" w:rsidP="00CD33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5B0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</w:t>
      </w:r>
      <w:r w:rsidR="006937BE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</w:t>
      </w:r>
      <w:r w:rsidR="00D125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 xml:space="preserve">2542 </w:t>
      </w:r>
    </w:p>
    <w:p w:rsidR="00D125B0" w:rsidRDefault="00F672FB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5B0">
        <w:rPr>
          <w:rFonts w:ascii="TH SarabunIT๙" w:hAnsi="TH SarabunIT๙" w:cs="TH SarabunIT๙" w:hint="cs"/>
          <w:sz w:val="32"/>
          <w:szCs w:val="32"/>
          <w:cs/>
        </w:rPr>
        <w:tab/>
      </w:r>
      <w:r w:rsidR="00D125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125B0">
        <w:rPr>
          <w:rFonts w:ascii="TH SarabunIT๙" w:hAnsi="TH SarabunIT๙" w:cs="TH SarabunIT๙" w:hint="cs"/>
          <w:sz w:val="32"/>
          <w:szCs w:val="32"/>
          <w:cs/>
        </w:rPr>
        <w:t xml:space="preserve"> บั</w:t>
      </w:r>
      <w:r>
        <w:rPr>
          <w:rFonts w:ascii="TH SarabunIT๙" w:hAnsi="TH SarabunIT๙" w:cs="TH SarabunIT๙" w:hint="cs"/>
          <w:sz w:val="32"/>
          <w:szCs w:val="32"/>
          <w:cs/>
        </w:rPr>
        <w:t>นทึกการส่งมอบการโอนทรัพย์สินสาธารณูปโภค (แหล่งน้ำ/ระบบ</w:t>
      </w:r>
    </w:p>
    <w:p w:rsidR="00F672FB" w:rsidRDefault="006937BE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>
        <w:rPr>
          <w:rFonts w:ascii="TH SarabunIT๙" w:hAnsi="TH SarabunIT๙" w:cs="TH SarabunIT๙" w:hint="cs"/>
          <w:sz w:val="32"/>
          <w:szCs w:val="32"/>
          <w:cs/>
        </w:rPr>
        <w:t>ประปาชนบท)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671344" w:rsidRDefault="00671344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344" w:rsidRDefault="00671344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344" w:rsidRDefault="00671344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38D1" w:rsidRDefault="008F38D1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8F38D1" w:rsidRDefault="008F38D1" w:rsidP="00A2697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672FB" w:rsidRDefault="00D125B0" w:rsidP="00A269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 xml:space="preserve">เอกสารรายละเอียดโครงการ </w:t>
      </w:r>
    </w:p>
    <w:p w:rsidR="00F672FB" w:rsidRDefault="00D125B0" w:rsidP="00A269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>รายละเอียดใบสรุปปริมาณงาน</w:t>
      </w:r>
      <w:r w:rsidR="00F672F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45C9D" w:rsidRPr="003F2351" w:rsidRDefault="00A26979" w:rsidP="006937BE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25B0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ทั้งนี้การส่งมอบการโอนทรัพย์สินสาธารณูปโภค (แหล่งน้ำ/ระบบประปาชนบท)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แล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ะฟื้นฟูแก้มลิงบึงหัวบึง 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ตำบลย่านรี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  อำเภอ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กบินทร์บุรี  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ราจีนบุรี  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รหัสโครงการ </w:t>
      </w:r>
      <w:proofErr w:type="spellStart"/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="00F672FB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672FB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005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>ปีงบประมาณ  2551   เพื่อให้</w:t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6937B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F672FB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บริเวณโดยรอบโครงการได้รับประโยชน์ในการใช้น้ำสูงสุด  </w:t>
      </w:r>
    </w:p>
    <w:p w:rsidR="006937BE" w:rsidRDefault="00B45C9D" w:rsidP="00DF663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B45C9D"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="006937BE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ำหนดแผนและขั้นตอนการกระจายอำนาจ</w:t>
      </w:r>
    </w:p>
    <w:p w:rsidR="006937BE" w:rsidRDefault="006937BE" w:rsidP="00693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แก่องค์กรปกครองส่วนท้องถิ่น พ.ศ. ๒๕๔๒</w:t>
      </w:r>
    </w:p>
    <w:p w:rsidR="002B1221" w:rsidRPr="00671344" w:rsidRDefault="00DF6636" w:rsidP="00DF6636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 w:rsidRP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897853" w:rsidRPr="00DF6636" w:rsidRDefault="00B45C9D" w:rsidP="00DF663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774AC" w:rsidRPr="00A84BF2" w:rsidRDefault="00A84BF2" w:rsidP="00DF6636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C774AC" w:rsidRDefault="00A84BF2" w:rsidP="00A84BF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CE0B6C" w:rsidRPr="00A84BF2" w:rsidRDefault="00CE0B6C" w:rsidP="00991A14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60D17" w:rsidRDefault="0069247B" w:rsidP="0039640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7E6C94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A84BF2" w:rsidRPr="00A84BF2">
        <w:rPr>
          <w:rFonts w:ascii="TH SarabunIT๙" w:hAnsi="TH SarabunIT๙" w:cs="TH SarabunIT๙"/>
          <w:sz w:val="32"/>
          <w:szCs w:val="32"/>
          <w:cs/>
        </w:rPr>
        <w:tab/>
      </w:r>
      <w:r w:rsidR="004D5BF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 w:rsidR="00D60D17"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F84431" w:rsidRDefault="00F84431" w:rsidP="00396409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AA726D" w:rsidRPr="00AA726D" w:rsidRDefault="00AA726D" w:rsidP="00AA72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ื้นฟูแหล่งน้ำหนองคล้อ  หมู่ที่  4  ตำบลย่านรี   อำเภอกบินทร์บุรี   จังหวัดปราจีนบุรี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โครงการ  </w:t>
      </w:r>
      <w:proofErr w:type="spellStart"/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5 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09  ปีงบประมาณ  2552</w:t>
      </w:r>
      <w:r w:rsidRPr="00AA72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AA726D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A726D" w:rsidRPr="00427303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A726D" w:rsidRPr="00F672FB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sz w:val="31"/>
          <w:szCs w:val="31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3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การส่งมอบ</w:t>
      </w:r>
    </w:p>
    <w:p w:rsidR="00961F93" w:rsidRPr="003F2351" w:rsidRDefault="00AA726D" w:rsidP="00961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งานก่อสร้างและบำรุงรักษาแหล่งน้ำโครงการอนุรักษ์ฟื้นฟูแหล่งน้ำหนองคล้อ   </w:t>
      </w:r>
    </w:p>
    <w:p w:rsidR="00961F93" w:rsidRPr="003F2351" w:rsidRDefault="00961F93" w:rsidP="00961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หมู่ที่  4    ตำบลย่านรี      อำเภอกบินทร์บุรี     จังหวัดปราจีนบุรี       รหัสโครงการ  </w:t>
      </w:r>
    </w:p>
    <w:p w:rsidR="00AA726D" w:rsidRPr="003F2351" w:rsidRDefault="00961F93" w:rsidP="00961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009  ปีงบประมาณ  2552   </w:t>
      </w:r>
      <w:r w:rsidR="00AA726D" w:rsidRPr="003F2351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AA726D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26D" w:rsidRPr="003F235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AA726D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26D" w:rsidRPr="003F2351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AA726D" w:rsidRPr="00A02208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A726D" w:rsidRDefault="00AA726D" w:rsidP="00AA726D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</w:t>
      </w:r>
      <w:r w:rsidR="00961F93">
        <w:rPr>
          <w:rFonts w:ascii="TH SarabunIT๙" w:hAnsi="TH SarabunIT๙" w:cs="TH SarabunIT๙" w:hint="cs"/>
          <w:sz w:val="32"/>
          <w:szCs w:val="32"/>
          <w:cs/>
          <w:lang w:eastAsia="zh-CN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</w:t>
      </w:r>
      <w:r w:rsidR="00961F9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๕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ิถุนายน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</w:p>
    <w:p w:rsidR="00961F93" w:rsidRPr="003F2351" w:rsidRDefault="00AA726D" w:rsidP="00961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ฟื้นฟูแหล่ง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>น้ำหนอ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งคล้อ  หมู่ที่ 4  ตำบลย่านรี  อำเภอกบินทร์บุรี  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ปราจีนบุรี  รหัสโครงการ  </w:t>
      </w:r>
    </w:p>
    <w:p w:rsidR="00961F93" w:rsidRPr="003F2351" w:rsidRDefault="00961F93" w:rsidP="00961F93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009  ปีงบประมาณ  2552   </w:t>
      </w:r>
      <w:r w:rsidRPr="003F2351">
        <w:rPr>
          <w:rFonts w:ascii="TH SarabunIT๙" w:hAnsi="TH SarabunIT๙" w:cs="TH SarabunIT๙"/>
          <w:sz w:val="32"/>
          <w:szCs w:val="32"/>
          <w:cs/>
        </w:rPr>
        <w:t>(กองช่าง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61F93" w:rsidRPr="003F2351" w:rsidRDefault="00961F93" w:rsidP="00961F93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>ตามที่สำนักงานกรมทรัพยากรน้ำภาค 6       ได้ดำเนินการถ่ายโอนและส่งมอบ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>ทรัพย์สินงานก่อสร้างและบำรุงรักษาแหล่งน้ำ (ขนาดปริมาตรเก็บกักน้ำน้อยกว่า 2 ล้าน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ลูกบาศก์เมตร) 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(</w:t>
      </w:r>
      <w:proofErr w:type="spellStart"/>
      <w:r w:rsidR="003F235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</w:t>
      </w:r>
    </w:p>
    <w:p w:rsidR="001E2D74" w:rsidRPr="003F2351" w:rsidRDefault="00961F93" w:rsidP="008F38D1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และบำรุงรักษาแหล่งน้ำโครงการอนุรักษ์ฟื้นฟูแหล่งน้ำหนองคล้อ 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 4 ตำบลย่านรี 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อำเภอกบินทร์บุรี จังหวัดปราจีนบุรี  รหัสโครงการ  </w:t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4 - 009  เอกสารการ</w:t>
      </w:r>
    </w:p>
    <w:p w:rsidR="00961F93" w:rsidRDefault="001E2D74" w:rsidP="001E2D7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ส่งมอบดังนี้  </w:t>
      </w:r>
    </w:p>
    <w:p w:rsidR="008F38D1" w:rsidRDefault="008F38D1" w:rsidP="001E2D7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8F38D1" w:rsidRDefault="008F38D1" w:rsidP="001E2D7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8F38D1" w:rsidRPr="008F38D1" w:rsidRDefault="008F38D1" w:rsidP="008F38D1">
      <w:pPr>
        <w:spacing w:before="120" w:after="0" w:line="240" w:lineRule="auto"/>
        <w:ind w:firstLine="144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>-๕-</w:t>
      </w:r>
    </w:p>
    <w:p w:rsidR="00961F93" w:rsidRDefault="001E2D74" w:rsidP="003F2351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61F93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</w:p>
    <w:p w:rsidR="00961F93" w:rsidRDefault="00961F93" w:rsidP="001E2D7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2D74">
        <w:rPr>
          <w:rFonts w:ascii="TH SarabunIT๙" w:hAnsi="TH SarabunIT๙" w:cs="TH SarabunIT๙" w:hint="cs"/>
          <w:sz w:val="32"/>
          <w:szCs w:val="32"/>
          <w:cs/>
        </w:rPr>
        <w:tab/>
      </w:r>
      <w:r w:rsidR="001E2D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E2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ส่งมอบและแบบประเมินความพร้อมและความพึงพอใ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961F93" w:rsidRDefault="001E2D74" w:rsidP="001E2D7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การลงทะเบียนประวัติโครงการ </w:t>
      </w:r>
    </w:p>
    <w:p w:rsidR="00961F93" w:rsidRDefault="001E2D74" w:rsidP="001E2D74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>คู่มือการดูแลบำรุงรักษาแหล่งน้ำขนาดเล็กและการจัดตั้งกลุ่มผู้ใช้น้ำ</w:t>
      </w:r>
      <w:r w:rsidR="00961F9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2D74" w:rsidRPr="003F2351" w:rsidRDefault="001E2D74" w:rsidP="00961F93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>ทั้งนี้การส่งมอบทรัพย์สินงานก่อสร้างและบำรุงรักษาแหล่งน้ำโครงการอนุรักษ์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>ฟื้นฟูแหล่งน้ำหนองคล้อ  หมู่ที่ 4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ตำบลย่านรี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อำเภอกบินทร์บุรี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 </w:t>
      </w:r>
    </w:p>
    <w:p w:rsidR="00961F93" w:rsidRPr="003F2351" w:rsidRDefault="001E2D74" w:rsidP="00961F93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รหัสโครงการ  </w:t>
      </w:r>
      <w:proofErr w:type="spellStart"/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="00961F93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961F93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 009  ปีงบประมาณ 2552  เพื่อให้ประชาชนบริเวณ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961F93" w:rsidRPr="003F2351">
        <w:rPr>
          <w:rFonts w:ascii="TH SarabunIT๙" w:hAnsi="TH SarabunIT๙" w:cs="TH SarabunIT๙" w:hint="cs"/>
          <w:sz w:val="32"/>
          <w:szCs w:val="32"/>
          <w:cs/>
        </w:rPr>
        <w:t xml:space="preserve">โดยรอบโครงการได้รับประโยชน์ในการใช้น้ำสูงสุด       </w:t>
      </w:r>
    </w:p>
    <w:p w:rsidR="00AA726D" w:rsidRPr="003F2351" w:rsidRDefault="001E2D74" w:rsidP="001E2D74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ประกาศคณะกรรมการกระจายอำนาจให้แก่องค์กรปกครองส่วนท้องถิ่น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การบังคับใช้แผนการกระจายอำนาจให้แก่องค์กรปกครองส่วนท้องถิ่น  (ฉบับที่ 2 ) 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>พ.ศ.2551  และแผนปฏิบัติการกำหนดขั้นตอนการกระจายอำนาจให้แก่องค์กรปกครอง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(ฉบับที่  2)  </w:t>
      </w:r>
    </w:p>
    <w:p w:rsidR="00AA726D" w:rsidRPr="003F2351" w:rsidRDefault="00AA726D" w:rsidP="00AA726D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  <w:r w:rsidR="00671344" w:rsidRP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AA726D" w:rsidRPr="00DF6636" w:rsidRDefault="00AA726D" w:rsidP="00AA726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726D" w:rsidRPr="00A84BF2" w:rsidRDefault="00AA726D" w:rsidP="00AA726D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AA726D" w:rsidRDefault="00AA726D" w:rsidP="00AA726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AA726D" w:rsidRPr="00A84BF2" w:rsidRDefault="00AA726D" w:rsidP="00AA726D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A726D" w:rsidRDefault="00AA726D" w:rsidP="00AA726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1E2D74" w:rsidRDefault="001E2D74" w:rsidP="00AA726D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E2D74" w:rsidRPr="003F2351" w:rsidRDefault="001E2D74" w:rsidP="001E2D7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Pr="003F2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</w:t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3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</w:t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่งมอบทรัพย์สินงานก่อสร้างและบำรุงรักษาแหล่งน้ำโครงการอนุรักษ์</w:t>
      </w:r>
    </w:p>
    <w:p w:rsidR="001E2D74" w:rsidRPr="003F2351" w:rsidRDefault="001E2D74" w:rsidP="001E2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ฟื้นฟูแหล่งน้ำคลองไผ่    หมู่ที่ 4    ตำบลย่านรี    อำเภอกบินทร์บุรี    จังหวัดปราจีนบุรี</w:t>
      </w:r>
    </w:p>
    <w:p w:rsidR="001E2D74" w:rsidRPr="003F2351" w:rsidRDefault="001E2D74" w:rsidP="001E2D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หัสโครงการ  </w:t>
      </w:r>
      <w:proofErr w:type="spellStart"/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5-4-051   ปีงบประมาณ  2553   </w:t>
      </w:r>
      <w:r w:rsidRPr="003F2351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1E2D74" w:rsidRDefault="001E2D74" w:rsidP="001E2D7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E2D74" w:rsidRPr="00427303" w:rsidRDefault="001E2D74" w:rsidP="001E2D74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E2D74" w:rsidRPr="00F672FB" w:rsidRDefault="001E2D74" w:rsidP="001E2D74">
      <w:pPr>
        <w:spacing w:after="0" w:line="240" w:lineRule="auto"/>
        <w:jc w:val="both"/>
        <w:rPr>
          <w:rFonts w:ascii="TH SarabunIT๙" w:hAnsi="TH SarabunIT๙" w:cs="TH SarabunIT๙"/>
          <w:sz w:val="31"/>
          <w:szCs w:val="31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3F2351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351">
        <w:rPr>
          <w:rFonts w:ascii="TH SarabunIT๙" w:hAnsi="TH SarabunIT๙" w:cs="TH SarabunIT๙"/>
          <w:sz w:val="32"/>
          <w:szCs w:val="32"/>
          <w:cs/>
        </w:rPr>
        <w:t xml:space="preserve">  ได้เสนอญัตติ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351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</w:t>
      </w:r>
    </w:p>
    <w:p w:rsidR="003F2351" w:rsidRDefault="001E2D74" w:rsidP="001E2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>ทรัพย์สินงานก่อสร้างและบำรุงรักษาแหล่งน้ำโครงก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ารอนุรักษ์ฟื้นฟูแหล่งน้ำคลองไผ่ </w:t>
      </w:r>
    </w:p>
    <w:p w:rsidR="001E2D74" w:rsidRPr="003F2351" w:rsidRDefault="003F2351" w:rsidP="001E2D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</w:t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ย่านรี  อำเภอกบินทร์บุรี  จังหวัดปราจีนบุรี รหัสโครง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15-4-05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53  </w:t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1E2D74" w:rsidRPr="003F23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1E2D74" w:rsidRPr="00A02208" w:rsidRDefault="001E2D74" w:rsidP="001E2D7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1E2D74" w:rsidRDefault="001E2D74" w:rsidP="001E2D74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</w:t>
      </w:r>
      <w:r w:rsidR="00B1600E">
        <w:rPr>
          <w:rFonts w:ascii="TH SarabunIT๙" w:hAnsi="TH SarabunIT๙" w:cs="TH SarabunIT๙" w:hint="cs"/>
          <w:sz w:val="32"/>
          <w:szCs w:val="32"/>
          <w:cs/>
          <w:lang w:eastAsia="zh-CN"/>
        </w:rPr>
        <w:t>๕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๖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ิถุนายน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</w:p>
    <w:p w:rsidR="00B1600E" w:rsidRPr="003F2351" w:rsidRDefault="001E2D74" w:rsidP="00B160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>รักษ์ฟื้นฟูแหล่ง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น้ำคลองไผ่  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  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ตำบลย่านรี   อำเภอกบินทร์บุรี   จังหวัดปราจีนบุรี 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รหัสโครงการ </w:t>
      </w:r>
    </w:p>
    <w:p w:rsidR="001E2D74" w:rsidRPr="003F2351" w:rsidRDefault="00B1600E" w:rsidP="008F38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.15-4-051 ปีงบประมาณ 2553  </w:t>
      </w:r>
      <w:r w:rsidR="001E2D74" w:rsidRPr="003F2351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3F2351" w:rsidRDefault="001E2D74" w:rsidP="008F38D1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กรมทรัพยากรน้ำภาค  6    ได้ดำเนินการถ่ายโอนและส่งมอบ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  <w:t>ทรัพย์สินงานก่อสร้างและบำรุงรักษาแหล่งน้ำ (ขนาดปริมาตรเก็บกักน้ำน้อยกว่า 2 ล้าน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  <w:t>ลูกบาศก์เมตร) ให้แก่องค์กรปกครองส่วนท้องถิ่น  (</w:t>
      </w:r>
      <w:proofErr w:type="spellStart"/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).   การส่งมอบทรัพย์สินงาน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  <w:t>ก่อสร้างและบำรุงรักษาแหล่งน้ำโครงการอนุรักษ์ฟื้นฟูแหล่งน้ำคลองไผ่</w:t>
      </w:r>
      <w:r w:rsidR="003F2351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4 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8F38D1" w:rsidRPr="008F38D1" w:rsidRDefault="008F38D1" w:rsidP="008F38D1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>๖-</w:t>
      </w:r>
    </w:p>
    <w:p w:rsidR="00B1600E" w:rsidRPr="003F2351" w:rsidRDefault="003F2351" w:rsidP="00B1600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ย่านรี  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อำเภอกบินทร์บุรี  จังหวัดปราจีนบุรี  รหัสโครงการ </w:t>
      </w:r>
      <w:proofErr w:type="spellStart"/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="00B1600E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B1600E" w:rsidRPr="003F2351">
        <w:rPr>
          <w:rFonts w:ascii="TH SarabunIT๙" w:hAnsi="TH SarabunIT๙" w:cs="TH SarabunIT๙"/>
          <w:sz w:val="32"/>
          <w:szCs w:val="32"/>
          <w:cs/>
        </w:rPr>
        <w:t>–</w:t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 015  </w:t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600E" w:rsidRPr="003F2351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2553 เอกสารการส่งมอบดังนี้  </w:t>
      </w:r>
    </w:p>
    <w:p w:rsidR="00B1600E" w:rsidRPr="003F2351" w:rsidRDefault="00B1600E" w:rsidP="00B1429A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/>
          <w:sz w:val="32"/>
          <w:szCs w:val="32"/>
        </w:rPr>
        <w:tab/>
      </w:r>
      <w:r w:rsidRPr="003F2351">
        <w:rPr>
          <w:rFonts w:ascii="TH SarabunIT๙" w:hAnsi="TH SarabunIT๙" w:cs="TH SarabunIT๙"/>
          <w:sz w:val="32"/>
          <w:szCs w:val="32"/>
        </w:rPr>
        <w:tab/>
        <w:t>1.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 ประกาศคณะกรรมการการกระจายอำนาจให้แก่องค์กรปกครองส่วนท้องถิ่น </w:t>
      </w:r>
    </w:p>
    <w:p w:rsidR="00B1600E" w:rsidRPr="003F2351" w:rsidRDefault="00B1600E" w:rsidP="00B1600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2. บันทึกการส่งมอบและแบบประเมินความพร้อมและความพึงพอใจของ </w:t>
      </w:r>
      <w:proofErr w:type="spellStart"/>
      <w:r w:rsidRPr="003F2351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3F23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B1600E" w:rsidRPr="003F2351" w:rsidRDefault="00B1600E" w:rsidP="00B1600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 xml:space="preserve">3. อกสารประกอบการลงทะเบียนประวัติโครงการ </w:t>
      </w:r>
    </w:p>
    <w:p w:rsidR="00B1600E" w:rsidRPr="003F2351" w:rsidRDefault="00B1600E" w:rsidP="00B1600E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  <w:t>4. คู่มือการดูแลบำรุงรักษาแหล่งน้ำขนาดเล็กและการจัดตั้งกลุ่มผู้ใช้น้ำ</w:t>
      </w:r>
      <w:r w:rsidRPr="003F235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600E" w:rsidRPr="00B1429A" w:rsidRDefault="00B1600E" w:rsidP="00B1600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>ทั้งนี้การส่งมอบทรัพย์สินงานก่อสร้างและบำรุงรักษาแหล่งน้ำโครงการอนุรักษ์</w:t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  <w:t xml:space="preserve">ฟื้นฟูแหล่งน้ำคลองไผ่ หมู่ที่ 4 ตำบลย่านรี   อำเภอกบินทร์บุรี  จังหวัดปราจีนบุรี   </w:t>
      </w:r>
      <w:r w:rsidR="00B1429A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proofErr w:type="spellStart"/>
      <w:r w:rsidRPr="00B1429A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B1429A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B1429A">
        <w:rPr>
          <w:rFonts w:ascii="TH SarabunIT๙" w:hAnsi="TH SarabunIT๙" w:cs="TH SarabunIT๙"/>
          <w:sz w:val="32"/>
          <w:szCs w:val="32"/>
          <w:cs/>
        </w:rPr>
        <w:t>–</w:t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1429A">
        <w:rPr>
          <w:rFonts w:ascii="TH SarabunIT๙" w:hAnsi="TH SarabunIT๙" w:cs="TH SarabunIT๙"/>
          <w:sz w:val="32"/>
          <w:szCs w:val="32"/>
          <w:cs/>
        </w:rPr>
        <w:t>–</w:t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 xml:space="preserve"> 015  ปีงบประมาณ 2553   เพื่อให้ประชาชนบริเวณโดยรอบ</w:t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429A"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ได้รับประโยชน์ในการใช้น้ำสูงสุด   </w:t>
      </w:r>
    </w:p>
    <w:p w:rsidR="001E2D74" w:rsidRDefault="00D15C02" w:rsidP="00D15C02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กระจายอำนาจให้แก่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การบังคับใช้แผนการกระจายอำนาจให้แก่องค์กรปกครองส่วนท้องถิ่น  (ฉบับที่  2 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2551 และแผนปฏิบัติการกำหนดขั้นตอนการกระจายอำนาจให้แก่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 (ฉบับที่  2)  </w:t>
      </w:r>
    </w:p>
    <w:p w:rsidR="001E2D74" w:rsidRDefault="001E2D74" w:rsidP="001E2D74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1E2D74" w:rsidRPr="00DF6636" w:rsidRDefault="001E2D74" w:rsidP="001E2D7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E2D74" w:rsidRPr="00A84BF2" w:rsidRDefault="001E2D74" w:rsidP="005159A6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1E2D74" w:rsidRDefault="001E2D74" w:rsidP="001E2D7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1E2D74" w:rsidRPr="00A84BF2" w:rsidRDefault="001E2D74" w:rsidP="001E2D74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E2D74" w:rsidRDefault="001E2D74" w:rsidP="005159A6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D15C02" w:rsidRDefault="00D15C02" w:rsidP="001E2D7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F38D1" w:rsidRDefault="008F38D1" w:rsidP="001E2D74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15C02" w:rsidRDefault="00D15C02" w:rsidP="00D15C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73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27303">
        <w:rPr>
          <w:rFonts w:ascii="TH SarabunIT๙" w:hAnsi="TH SarabunIT๙" w:cs="TH SarabunIT๙"/>
          <w:sz w:val="32"/>
          <w:szCs w:val="32"/>
          <w:cs/>
        </w:rPr>
        <w:tab/>
      </w:r>
      <w:r w:rsidRPr="00D15C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 เรื่อง  </w:t>
      </w:r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ื้นฟูแหล่งน้ำคลองไผ่ หมู่ที่  4  ตำบลย่านรี  อำเภอกบินทร์บุรี  จังหวัดปราจีนบุรี  </w:t>
      </w:r>
    </w:p>
    <w:p w:rsidR="00D15C02" w:rsidRPr="00D15C02" w:rsidRDefault="00D15C02" w:rsidP="00D15C0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หัสโครงการ  </w:t>
      </w:r>
      <w:proofErr w:type="spellStart"/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5 </w:t>
      </w:r>
      <w:r w:rsidRPr="00D15C0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Pr="00D15C0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15C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75  ปีงบประมาณ  255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726D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D15C02" w:rsidRPr="00427303" w:rsidRDefault="00D15C02" w:rsidP="00D15C0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15C02" w:rsidRPr="00382478" w:rsidRDefault="00D15C02" w:rsidP="00D15C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ด้เสนอ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247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</w:t>
      </w:r>
    </w:p>
    <w:p w:rsidR="00382478" w:rsidRDefault="00D15C02" w:rsidP="00D15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>ทรัพย์สินงานก่อสร้างและบำรุงรักษาแหล่งน้ำโครงก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>ารอนุรักษ์ฟื้นฟูแหล่งน้ำคลองไผ่</w:t>
      </w:r>
    </w:p>
    <w:p w:rsidR="00D15C02" w:rsidRPr="00382478" w:rsidRDefault="00382478" w:rsidP="00D15C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 ตำบลย่านรี อำเภอกบินทร์บุรี จังหวัดปราจีนบุรี</w:t>
      </w:r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โครงการ </w:t>
      </w:r>
      <w:proofErr w:type="spellStart"/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="00D15C02" w:rsidRPr="0038247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15C02"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 xml:space="preserve">075  </w:t>
      </w:r>
    </w:p>
    <w:p w:rsidR="00D15C02" w:rsidRPr="00382478" w:rsidRDefault="00D15C02" w:rsidP="00D15C02">
      <w:pPr>
        <w:rPr>
          <w:rFonts w:ascii="TH SarabunIT๙" w:hAnsi="TH SarabunIT๙" w:cs="TH SarabunIT๙"/>
          <w:sz w:val="32"/>
          <w:szCs w:val="32"/>
        </w:rPr>
      </w:pP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 2554  </w:t>
      </w:r>
      <w:r w:rsidRPr="00382478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2478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478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D15C02" w:rsidRPr="00D15C02" w:rsidRDefault="00D15C02" w:rsidP="00D15C02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</w:p>
    <w:p w:rsidR="00D15C02" w:rsidRDefault="00D15C02" w:rsidP="00D15C02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lastRenderedPageBreak/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</w:t>
      </w:r>
      <w:r w:rsidR="00BE6B76">
        <w:rPr>
          <w:rFonts w:ascii="TH SarabunIT๙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</w:t>
      </w:r>
      <w:r w:rsidR="00BE6B76">
        <w:rPr>
          <w:rFonts w:ascii="TH SarabunIT๙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ิถุนายน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</w:p>
    <w:p w:rsidR="00BE6B76" w:rsidRPr="00382478" w:rsidRDefault="00D15C02" w:rsidP="00BE6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38247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ฟื้นฟูแหล่ง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คลองไผ่  หมู่ที่ 4 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>ตำบลย่านรี    อำเภอกบินทร์บุ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รี   จังหวัดปราจีนบุรี   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 xml:space="preserve"> รหัสโครงการ  </w:t>
      </w:r>
    </w:p>
    <w:p w:rsidR="00D15C02" w:rsidRDefault="00BE6B76" w:rsidP="00BE6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247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075  ปีงบประมาณ  2554 </w:t>
      </w:r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C02" w:rsidRPr="00382478">
        <w:rPr>
          <w:rFonts w:ascii="TH SarabunIT๙" w:hAnsi="TH SarabunIT๙" w:cs="TH SarabunIT๙"/>
          <w:sz w:val="32"/>
          <w:szCs w:val="32"/>
          <w:cs/>
        </w:rPr>
        <w:t>(กองช่าง</w:t>
      </w:r>
      <w:r w:rsidR="00D15C02" w:rsidRPr="0038247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159A6" w:rsidRDefault="005159A6" w:rsidP="00BE6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5159A6" w:rsidRPr="00382478" w:rsidRDefault="005159A6" w:rsidP="00BE6B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E6B76" w:rsidRPr="00382478" w:rsidRDefault="00BE6B76" w:rsidP="005159A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กรมทรัพยากรน้ำภาค  6    ได้ดำเนินการถ่ายโอนและส่งมอบ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>ทรัพย์สินงานก่อสร้างและบำรุงรักษาแหล่งน้ำ (ขนาดปริมาตรเก็บกักน้ำน้อยกว่า 2 ล้าน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>ลูกบาศก์เมตร) ให้แก่องค์กรปกครองส่วนท้องถิ่น (</w:t>
      </w:r>
      <w:proofErr w:type="spellStart"/>
      <w:r w:rsidRPr="00382478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Pr="00382478">
        <w:rPr>
          <w:rFonts w:ascii="TH SarabunIT๙" w:hAnsi="TH SarabunIT๙" w:cs="TH SarabunIT๙" w:hint="cs"/>
          <w:sz w:val="32"/>
          <w:szCs w:val="32"/>
          <w:cs/>
        </w:rPr>
        <w:t>)  การส่งมอบทรัพย์สินงานก่อสร้าง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 xml:space="preserve">และบำรุงรักษาแหล่งน้ำโครงการอนุรักษ์ฟื้นฟูแหล่งน้ำคลองไผ่  หมู่ที่ 4  ตำบลย่านรี 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 xml:space="preserve">อำเภอกบินทร์บุรี  จังหวัดปราจีนบุรี  รหัสโครงการ  </w:t>
      </w:r>
      <w:proofErr w:type="spellStart"/>
      <w:r w:rsidRPr="0038247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075 ปีงบประมาณ 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 xml:space="preserve">2554   เอกสารการส่งมอบดังนี้  </w:t>
      </w:r>
    </w:p>
    <w:p w:rsidR="00BE6B76" w:rsidRDefault="00BE6B76" w:rsidP="0038247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</w:p>
    <w:p w:rsidR="00BE6B76" w:rsidRDefault="00BE6B76" w:rsidP="00BE6B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บันทึกการส่งมอบและแบบประเมินความพร้อมและความพึงพอใ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BE6B76" w:rsidRDefault="00BE6B76" w:rsidP="00BE6B7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เอกสารประกอบการลงทะเบียนประวัติโครงการ </w:t>
      </w:r>
    </w:p>
    <w:p w:rsidR="00BE6B76" w:rsidRDefault="00BE6B76" w:rsidP="00382478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คู่มือการดูแลบำรุงรักษาแหล่งน้ำขนาดเล็กและการจัดตั้งกลุ่มผู้ใช้น้ำ</w:t>
      </w:r>
    </w:p>
    <w:p w:rsidR="00BE6B76" w:rsidRDefault="00BE6B76" w:rsidP="0038247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การส่งมอบ</w:t>
      </w:r>
      <w:r w:rsidRPr="00A166CC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ำรุงรักษาแหล่งน้ำโ</w:t>
      </w:r>
      <w:r>
        <w:rPr>
          <w:rFonts w:ascii="TH SarabunIT๙" w:hAnsi="TH SarabunIT๙" w:cs="TH SarabunIT๙" w:hint="cs"/>
          <w:sz w:val="31"/>
          <w:szCs w:val="31"/>
          <w:cs/>
        </w:rPr>
        <w:t>ครงการอนุรักษ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ฟื้นฟูแหล่งน้ำคลองไผ่   หมู่ที่ 4  ตำบลย่านรี   อำเภอกบินทร์บุรี   จังหวัดปราจีนบุรี  </w:t>
      </w:r>
    </w:p>
    <w:p w:rsidR="00D15C02" w:rsidRPr="00BE6B76" w:rsidRDefault="00BE6B76" w:rsidP="00BE6B7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โครงการ </w:t>
      </w:r>
      <w:proofErr w:type="spellStart"/>
      <w:r w:rsidRPr="00FB10E7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FB10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75  ปีงบประมาณ 2554 เพื่อให้ประชาชน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รอบโครงการได้รับประโยชน์ในการใช้น้ำสูงสุ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5C0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D15C02" w:rsidRDefault="00D15C02" w:rsidP="00D15C02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กระจายอำนาจให้แก่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การบังคับใช้แผนการกระจายอำนาจให้แก่องค์กรปกครองส่วนท้องถิ่น  (ฉบับที่ 2 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2551  และแผนปฏิบัติการกำหนดขั้นตอนการกระจายอำนาจให้แก่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(ฉบับที่  2)  </w:t>
      </w:r>
    </w:p>
    <w:p w:rsidR="00D15C02" w:rsidRDefault="00D15C02" w:rsidP="00D15C02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D15C02" w:rsidRPr="00DF6636" w:rsidRDefault="00D15C02" w:rsidP="00D15C0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15C02" w:rsidRPr="00A84BF2" w:rsidRDefault="00D15C02" w:rsidP="00D15C02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D15C02" w:rsidRDefault="00D15C02" w:rsidP="00D15C0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15C02" w:rsidRPr="00A84BF2" w:rsidRDefault="00D15C02" w:rsidP="00D15C02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15C02" w:rsidRDefault="00D15C02" w:rsidP="00D15C0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D15C02" w:rsidRDefault="00D15C02" w:rsidP="00D15C02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5D7FC6" w:rsidRDefault="00BE6B76" w:rsidP="005D7F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5D7FC6">
        <w:rPr>
          <w:rFonts w:ascii="TH SarabunIT๙" w:hAnsi="TH SarabunIT๙" w:cs="TH SarabunIT๙"/>
          <w:sz w:val="32"/>
          <w:szCs w:val="32"/>
          <w:cs/>
        </w:rPr>
        <w:tab/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ื้นฟูแหล่งน้ำหนองคล้อ 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่วง  3 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4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ย่านรี 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D7FC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กบินทร์บุรี </w:t>
      </w:r>
      <w:r w:rsid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E6B76" w:rsidRPr="005D7FC6" w:rsidRDefault="005D7FC6" w:rsidP="00BE6B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ปราจีนบุร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หัสโครงก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5</w:t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009 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งบประมาณ 2554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BE6B76"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B76" w:rsidRPr="005D7FC6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5D7FC6" w:rsidRPr="005D7FC6" w:rsidRDefault="005D7FC6" w:rsidP="00BE6B76">
      <w:pPr>
        <w:spacing w:after="0" w:line="240" w:lineRule="auto"/>
        <w:rPr>
          <w:rFonts w:ascii="TH SarabunIT๙" w:hAnsi="TH SarabunIT๙" w:cs="TH SarabunIT๙"/>
          <w:sz w:val="31"/>
          <w:szCs w:val="31"/>
        </w:rPr>
      </w:pPr>
    </w:p>
    <w:p w:rsidR="00BE6B76" w:rsidRPr="00427303" w:rsidRDefault="005D7FC6" w:rsidP="00BE6B76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BE6B76" w:rsidRPr="00382478" w:rsidRDefault="00BE6B76" w:rsidP="00BE6B7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382478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478">
        <w:rPr>
          <w:rFonts w:ascii="TH SarabunIT๙" w:hAnsi="TH SarabunIT๙" w:cs="TH SarabunIT๙"/>
          <w:sz w:val="32"/>
          <w:szCs w:val="32"/>
          <w:cs/>
        </w:rPr>
        <w:t xml:space="preserve"> ได้เสนอญัตติ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47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</w:t>
      </w:r>
    </w:p>
    <w:p w:rsidR="005D7FC6" w:rsidRPr="00382478" w:rsidRDefault="00BE6B7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งานก่อสร้างและบำรุงรักษาแหล่งน้ำโครงการอนุรักษ์ฟื้นฟูแหล่งน้ำหนองคล้อ  </w:t>
      </w:r>
    </w:p>
    <w:p w:rsidR="005D7FC6" w:rsidRPr="00382478" w:rsidRDefault="005D7FC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78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วง  3 หมู่ที่ 4 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>ตำบลย่านรี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 อำเภอกบินทร์บุรี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ราจีนบุรี  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รหัสโครงการ </w:t>
      </w:r>
    </w:p>
    <w:p w:rsidR="00BE6B76" w:rsidRDefault="005D7FC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247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.15 </w:t>
      </w:r>
      <w:r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Pr="00382478">
        <w:rPr>
          <w:rFonts w:ascii="TH SarabunIT๙" w:hAnsi="TH SarabunIT๙" w:cs="TH SarabunIT๙" w:hint="cs"/>
          <w:sz w:val="32"/>
          <w:szCs w:val="32"/>
          <w:cs/>
        </w:rPr>
        <w:t xml:space="preserve"> ๔ - 009     ปีงบประมาณ 2554 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B76" w:rsidRPr="00382478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B76" w:rsidRPr="00382478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BE6B76" w:rsidRPr="00382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6B76" w:rsidRPr="00382478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5159A6" w:rsidRDefault="005159A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59A6" w:rsidRDefault="005159A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59A6" w:rsidRDefault="005159A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59A6" w:rsidRPr="00382478" w:rsidRDefault="005159A6" w:rsidP="005D7F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5D7FC6" w:rsidRPr="00A02208" w:rsidRDefault="005D7FC6" w:rsidP="00BE6B7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E6B76" w:rsidRDefault="00BE6B76" w:rsidP="00BE6B76">
      <w:pPr>
        <w:spacing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</w:t>
      </w:r>
      <w:r w:rsidR="005D7FC6"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๖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ิถุนายน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</w:p>
    <w:p w:rsidR="005D7FC6" w:rsidRPr="00382478" w:rsidRDefault="00BE6B76" w:rsidP="0038247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ฟื้นฟูแหล่ง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หนองคล้อ ช่วง 3 </w:t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>ตำบลย่า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นรี   อำเภอกบินทร์บุรี   จังหวัดปราจีนบุรี </w:t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382478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proofErr w:type="spellStart"/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 xml:space="preserve">.15 </w:t>
      </w:r>
      <w:r w:rsidR="005D7FC6" w:rsidRPr="00382478">
        <w:rPr>
          <w:rFonts w:ascii="TH SarabunIT๙" w:hAnsi="TH SarabunIT๙" w:cs="TH SarabunIT๙"/>
          <w:sz w:val="32"/>
          <w:szCs w:val="32"/>
          <w:cs/>
        </w:rPr>
        <w:t>–</w:t>
      </w:r>
      <w:r w:rsidR="00382478">
        <w:rPr>
          <w:rFonts w:ascii="TH SarabunIT๙" w:hAnsi="TH SarabunIT๙" w:cs="TH SarabunIT๙" w:hint="cs"/>
          <w:sz w:val="32"/>
          <w:szCs w:val="32"/>
          <w:cs/>
        </w:rPr>
        <w:t xml:space="preserve"> ๔ - 009  </w:t>
      </w:r>
      <w:r w:rsidR="005D7FC6" w:rsidRPr="00382478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54  </w:t>
      </w:r>
      <w:r w:rsidR="005D7FC6" w:rsidRPr="00382478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84079E" w:rsidRDefault="00BE6B76" w:rsidP="005D7FC6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กรมทรัพยากรน้ำภาค 6         ได้ดำเนินการถ่ายโอนและส่งมอบ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  <w:t xml:space="preserve">ทรัพย์สินงานก่อสร้างและบำรุงรักษาแหล่งน้ำ  (ขนาดปริมาตรเก็บกักน้ำน้อยกว่า 2 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>ล้าน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ูกบาศก์เมตร) 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(</w:t>
      </w:r>
      <w:proofErr w:type="spellStart"/>
      <w:r w:rsidR="0084079E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5D7FC6">
        <w:rPr>
          <w:rFonts w:ascii="TH SarabunIT๙" w:hAnsi="TH SarabunIT๙" w:cs="TH SarabunIT๙" w:hint="cs"/>
          <w:sz w:val="31"/>
          <w:szCs w:val="31"/>
          <w:cs/>
        </w:rPr>
        <w:t>การส่งมอบทรัพย์สินงานก่อสร้าง</w:t>
      </w:r>
      <w:r w:rsidR="0084079E">
        <w:rPr>
          <w:rFonts w:ascii="TH SarabunIT๙" w:hAnsi="TH SarabunIT๙" w:cs="TH SarabunIT๙" w:hint="cs"/>
          <w:sz w:val="31"/>
          <w:szCs w:val="31"/>
          <w:cs/>
        </w:rPr>
        <w:tab/>
      </w:r>
      <w:r w:rsidR="0084079E">
        <w:rPr>
          <w:rFonts w:ascii="TH SarabunIT๙" w:hAnsi="TH SarabunIT๙" w:cs="TH SarabunIT๙" w:hint="cs"/>
          <w:sz w:val="31"/>
          <w:szCs w:val="31"/>
          <w:cs/>
        </w:rPr>
        <w:tab/>
      </w:r>
      <w:r w:rsidR="0084079E">
        <w:rPr>
          <w:rFonts w:ascii="TH SarabunIT๙" w:hAnsi="TH SarabunIT๙" w:cs="TH SarabunIT๙" w:hint="cs"/>
          <w:sz w:val="31"/>
          <w:szCs w:val="31"/>
          <w:cs/>
        </w:rPr>
        <w:tab/>
      </w:r>
      <w:r w:rsidR="005D7FC6">
        <w:rPr>
          <w:rFonts w:ascii="TH SarabunIT๙" w:hAnsi="TH SarabunIT๙" w:cs="TH SarabunIT๙" w:hint="cs"/>
          <w:sz w:val="31"/>
          <w:szCs w:val="31"/>
          <w:cs/>
        </w:rPr>
        <w:t>และบำรุงรักษาแหล่งน้ำ</w:t>
      </w:r>
      <w:r w:rsidR="005D7FC6" w:rsidRPr="00A166CC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>ฟื้นฟูแหล่งน้ำหนองคล้อ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 ช่วง 3</w:t>
      </w:r>
      <w:r w:rsidR="005D7FC6" w:rsidRPr="00A1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C6" w:rsidRDefault="0084079E" w:rsidP="0084079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ตำบลย่าน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>อำเภอกบินทร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7FC6" w:rsidRPr="00FB10E7">
        <w:rPr>
          <w:rFonts w:ascii="TH SarabunIT๙" w:hAnsi="TH SarabunIT๙" w:cs="TH SarabunIT๙" w:hint="cs"/>
          <w:sz w:val="32"/>
          <w:szCs w:val="32"/>
          <w:cs/>
        </w:rPr>
        <w:t xml:space="preserve">รหัสโครงการ </w:t>
      </w:r>
      <w:proofErr w:type="spellStart"/>
      <w:r w:rsidR="005D7FC6" w:rsidRPr="00FB10E7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="005D7FC6" w:rsidRPr="00FB10E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 w:rsidR="005D7FC6">
        <w:rPr>
          <w:rFonts w:ascii="TH SarabunIT๙" w:hAnsi="TH SarabunIT๙" w:cs="TH SarabunIT๙"/>
          <w:sz w:val="32"/>
          <w:szCs w:val="32"/>
          <w:cs/>
        </w:rPr>
        <w:t>–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 4 - 009</w:t>
      </w:r>
      <w:r w:rsidR="005D7FC6" w:rsidRPr="00A16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54 เอกสารการส่งมอบดังนี้  </w:t>
      </w:r>
    </w:p>
    <w:p w:rsidR="005D7FC6" w:rsidRDefault="0084079E" w:rsidP="00382478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7FC6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</w:p>
    <w:p w:rsidR="005D7FC6" w:rsidRDefault="005D7FC6" w:rsidP="008407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79E">
        <w:rPr>
          <w:rFonts w:ascii="TH SarabunIT๙" w:hAnsi="TH SarabunIT๙" w:cs="TH SarabunIT๙" w:hint="cs"/>
          <w:sz w:val="32"/>
          <w:szCs w:val="32"/>
          <w:cs/>
        </w:rPr>
        <w:tab/>
      </w:r>
      <w:r w:rsidR="008407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40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ส่งมอบและแบบประเมินความพร้อมและความพึงพอใ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5D7FC6" w:rsidRDefault="0084079E" w:rsidP="0084079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การลงทะเบียนประวัติโครงการ </w:t>
      </w:r>
    </w:p>
    <w:p w:rsidR="0084079E" w:rsidRDefault="0084079E" w:rsidP="0084079E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7FC6"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>คู่มือการดูแลบำรุงรักษาแหล่งน้ำขนาดเล็กและการจัดตั้งกลุ่มผู้ใช้น้ำ</w:t>
      </w:r>
    </w:p>
    <w:p w:rsidR="00BE6B76" w:rsidRPr="0084079E" w:rsidRDefault="0084079E" w:rsidP="0084079E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การส่งมอบ</w:t>
      </w:r>
      <w:r w:rsidRPr="00A166CC">
        <w:rPr>
          <w:rFonts w:ascii="TH SarabunIT๙" w:hAnsi="TH SarabunIT๙" w:cs="TH SarabunIT๙" w:hint="cs"/>
          <w:sz w:val="32"/>
          <w:szCs w:val="32"/>
          <w:cs/>
        </w:rPr>
        <w:t>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ำรุงรักษาแหล่งน้ำโ</w:t>
      </w:r>
      <w:r>
        <w:rPr>
          <w:rFonts w:ascii="TH SarabunIT๙" w:hAnsi="TH SarabunIT๙" w:cs="TH SarabunIT๙" w:hint="cs"/>
          <w:sz w:val="31"/>
          <w:szCs w:val="31"/>
          <w:cs/>
        </w:rPr>
        <w:t>ครงการอนุรักษ์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ฟื้นฟูแหล่งน้ำหนองคล้อ ช่วง 3  หมู่ที่ 4 ตำบลย่านรี  อำเภอกบินทร์บุรี  จังหวัดปราจีน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โครงการ  </w:t>
      </w:r>
      <w:proofErr w:type="spellStart"/>
      <w:r w:rsidRPr="00FB10E7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FB10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09  ปีงบประมาณ  2554   เพื่อให้ประชาชน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รอบโครงการได้รับประโยชน์ในการใช้น้ำสูงสุ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5D7FC6">
        <w:rPr>
          <w:rFonts w:ascii="TH SarabunIT๙" w:hAnsi="TH SarabunIT๙" w:cs="TH SarabunIT๙" w:hint="cs"/>
          <w:sz w:val="32"/>
          <w:szCs w:val="32"/>
          <w:cs/>
        </w:rPr>
        <w:tab/>
      </w:r>
      <w:r w:rsidR="00BE6B76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BE6B76" w:rsidRDefault="00BE6B76" w:rsidP="0084079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กระจายอำนาจให้แก่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การบังคับใช้แผนการกระจายอำนาจให้แก่องค์กรปกครองส่วนท้องถิ่น  (ฉบับที่  2 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.ศ.2551 และแผนปฏิบัติการกำหนดขั้นตอนการกระจายอำนาจให้แก่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 (ฉบับที่  2)  </w:t>
      </w:r>
    </w:p>
    <w:p w:rsidR="00BE6B76" w:rsidRPr="00671344" w:rsidRDefault="00BE6B76" w:rsidP="00BE6B76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D5BFC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 w:rsidRP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BE6B76" w:rsidRPr="00DF6636" w:rsidRDefault="00BE6B76" w:rsidP="00BE6B7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6B76" w:rsidRPr="00A84BF2" w:rsidRDefault="00BE6B76" w:rsidP="00BE6B76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BE6B76" w:rsidRDefault="00BE6B76" w:rsidP="00BE6B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E6B76" w:rsidRPr="00A84BF2" w:rsidRDefault="00BE6B76" w:rsidP="00BE6B76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E6B76" w:rsidRDefault="00BE6B76" w:rsidP="00BE6B76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AA726D" w:rsidRDefault="00AA726D" w:rsidP="00F8443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59A6" w:rsidRDefault="005159A6" w:rsidP="00F84431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DB7C2E" w:rsidRPr="00DB7C2E" w:rsidRDefault="00DB7C2E" w:rsidP="00DB7C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</w:p>
    <w:p w:rsidR="00DB7C2E" w:rsidRDefault="00DB7C2E" w:rsidP="002B29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5D7FC6">
        <w:rPr>
          <w:rFonts w:ascii="TH SarabunIT๙" w:hAnsi="TH SarabunIT๙" w:cs="TH SarabunIT๙"/>
          <w:sz w:val="32"/>
          <w:szCs w:val="32"/>
          <w:cs/>
        </w:rPr>
        <w:tab/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ัตติ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ื้นฟูแหล่งน้ำบ้านหนองปรือ  หมู่ที่  8  ตำบลย่านรี  อำเภอกบินทร์บุรี  จังหวัดปราจีนบุร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โครงการ </w:t>
      </w:r>
      <w:proofErr w:type="spellStart"/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>ปจ</w:t>
      </w:r>
      <w:proofErr w:type="spellEnd"/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5 </w:t>
      </w:r>
      <w:r w:rsidRPr="00DB7C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6 </w:t>
      </w:r>
      <w:r w:rsidRPr="00DB7C2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B7C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12  ปีงบประมาณ  2555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5D7F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7FC6">
        <w:rPr>
          <w:rFonts w:ascii="TH SarabunIT๙" w:hAnsi="TH SarabunIT๙" w:cs="TH SarabunIT๙"/>
          <w:b/>
          <w:bCs/>
          <w:sz w:val="32"/>
          <w:szCs w:val="32"/>
          <w:cs/>
        </w:rPr>
        <w:t>(กองช่าง)</w:t>
      </w:r>
    </w:p>
    <w:p w:rsidR="005159A6" w:rsidRDefault="005159A6" w:rsidP="002B29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9A6" w:rsidRDefault="005159A6" w:rsidP="002B29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9A6" w:rsidRPr="005159A6" w:rsidRDefault="005159A6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5159A6">
        <w:rPr>
          <w:rFonts w:ascii="TH SarabunIT๙" w:hAnsi="TH SarabunIT๙" w:cs="TH SarabunIT๙"/>
          <w:sz w:val="32"/>
          <w:szCs w:val="32"/>
        </w:rPr>
        <w:t>-</w:t>
      </w:r>
      <w:r w:rsidRPr="005159A6"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DB7C2E" w:rsidRPr="00427303" w:rsidRDefault="00DB7C2E" w:rsidP="00DB7C2E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</w:p>
    <w:p w:rsidR="00DB7C2E" w:rsidRPr="00F672FB" w:rsidRDefault="00DB7C2E" w:rsidP="00DB7C2E">
      <w:pPr>
        <w:spacing w:after="0" w:line="240" w:lineRule="auto"/>
        <w:jc w:val="both"/>
        <w:rPr>
          <w:rFonts w:ascii="TH SarabunIT๙" w:hAnsi="TH SarabunIT๙" w:cs="TH SarabunIT๙"/>
          <w:sz w:val="31"/>
          <w:szCs w:val="31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A02208">
        <w:rPr>
          <w:rFonts w:ascii="TH SarabunIT๙" w:hAnsi="TH SarabunIT๙" w:cs="TH SarabunIT๙"/>
          <w:sz w:val="32"/>
          <w:szCs w:val="32"/>
        </w:rPr>
        <w:tab/>
      </w:r>
      <w:r w:rsidRPr="002B2992">
        <w:rPr>
          <w:rFonts w:ascii="TH SarabunIT๙" w:hAnsi="TH SarabunIT๙" w:cs="TH SarabunIT๙"/>
          <w:sz w:val="32"/>
          <w:szCs w:val="32"/>
          <w:cs/>
        </w:rPr>
        <w:t>ตามที่ นายกองค์การบริหารส่วนตำบลย่านรี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992">
        <w:rPr>
          <w:rFonts w:ascii="TH SarabunIT๙" w:hAnsi="TH SarabunIT๙" w:cs="TH SarabunIT๙"/>
          <w:sz w:val="32"/>
          <w:szCs w:val="32"/>
          <w:cs/>
        </w:rPr>
        <w:t xml:space="preserve">  ได้เสนอญัตติ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99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</w:t>
      </w:r>
    </w:p>
    <w:p w:rsidR="002B2992" w:rsidRPr="002B2992" w:rsidRDefault="00DB7C2E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 xml:space="preserve">ทรัพย์สินงานก่อสร้างและบำรุงรักษาแหล่งน้ำโครงการอนุรักษ์ฟื้นฟูแหล่งน้ำบ้านหนองปรือ  </w:t>
      </w:r>
    </w:p>
    <w:p w:rsidR="002B2992" w:rsidRPr="002B2992" w:rsidRDefault="002B2992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8 ตำบลย่านรี  อำเภอกบินทร์บุรี จังหวัดปราจีนบุรี รหัสโครงการ </w:t>
      </w:r>
      <w:proofErr w:type="spellStart"/>
      <w:r w:rsidRPr="002B2992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2B2992">
        <w:rPr>
          <w:rFonts w:ascii="TH SarabunIT๙" w:hAnsi="TH SarabunIT๙" w:cs="TH SarabunIT๙" w:hint="cs"/>
          <w:sz w:val="32"/>
          <w:szCs w:val="32"/>
          <w:cs/>
        </w:rPr>
        <w:t>. 15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112  </w:t>
      </w:r>
    </w:p>
    <w:p w:rsidR="00DB7C2E" w:rsidRPr="002B2992" w:rsidRDefault="002B2992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 2555 </w:t>
      </w:r>
      <w:r w:rsidR="00DB7C2E" w:rsidRPr="002B2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C2E" w:rsidRPr="002B2992">
        <w:rPr>
          <w:rFonts w:ascii="TH SarabunIT๙" w:hAnsi="TH SarabunIT๙" w:cs="TH SarabunIT๙"/>
          <w:sz w:val="32"/>
          <w:szCs w:val="32"/>
          <w:cs/>
        </w:rPr>
        <w:t>(กองช่าง)</w:t>
      </w:r>
      <w:r w:rsidR="00DB7C2E" w:rsidRPr="002B2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C2E" w:rsidRPr="002B2992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DB7C2E" w:rsidRPr="002B2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C2E" w:rsidRPr="002B2992">
        <w:rPr>
          <w:rFonts w:ascii="TH SarabunIT๙" w:hAnsi="TH SarabunIT๙" w:cs="TH SarabunIT๙"/>
          <w:sz w:val="32"/>
          <w:szCs w:val="32"/>
          <w:cs/>
        </w:rPr>
        <w:t xml:space="preserve">นายกครับ  </w:t>
      </w:r>
    </w:p>
    <w:p w:rsidR="00DB7C2E" w:rsidRPr="00A02208" w:rsidRDefault="00DB7C2E" w:rsidP="00DB7C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DB7C2E" w:rsidRDefault="00DB7C2E" w:rsidP="005159A6">
      <w:pPr>
        <w:spacing w:before="240" w:after="0" w:line="240" w:lineRule="auto"/>
        <w:ind w:left="720" w:hanging="720"/>
        <w:rPr>
          <w:rFonts w:ascii="TH SarabunIT๙" w:hAnsi="TH SarabunIT๙" w:cs="TH SarabunIT๙"/>
          <w:sz w:val="31"/>
          <w:szCs w:val="31"/>
          <w:lang w:eastAsia="zh-CN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2B1221">
        <w:rPr>
          <w:rFonts w:ascii="TH SarabunIT๙" w:hAnsi="TH SarabunIT๙" w:cs="TH SarabunIT๙"/>
          <w:sz w:val="32"/>
          <w:szCs w:val="32"/>
        </w:rPr>
        <w:tab/>
      </w:r>
      <w:r w:rsidRPr="002B122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ตามบันทึกข้อความกองช่าง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71305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๔</w:t>
      </w:r>
      <w:r w:rsidR="002B2992">
        <w:rPr>
          <w:rFonts w:ascii="TH SarabunIT๙" w:hAnsi="TH SarabunIT๙" w:cs="TH SarabunIT๙" w:hint="cs"/>
          <w:sz w:val="32"/>
          <w:szCs w:val="32"/>
          <w:cs/>
          <w:lang w:eastAsia="zh-CN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๖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มิถุนายน </w:t>
      </w:r>
      <w:r w:rsidRPr="002B1221">
        <w:rPr>
          <w:rFonts w:ascii="TH SarabunIT๙" w:hAnsi="TH SarabunIT๙" w:cs="TH SarabunIT๙" w:hint="cs"/>
          <w:sz w:val="32"/>
          <w:szCs w:val="32"/>
          <w:cs/>
          <w:lang w:eastAsia="zh-CN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 xml:space="preserve"> </w:t>
      </w:r>
    </w:p>
    <w:p w:rsidR="002B2992" w:rsidRDefault="00DB7C2E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221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2B1221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2B1221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>
        <w:rPr>
          <w:rFonts w:ascii="TH SarabunIT๙" w:hAnsi="TH SarabunIT๙" w:cs="TH SarabunIT๙" w:hint="cs"/>
          <w:sz w:val="31"/>
          <w:szCs w:val="31"/>
          <w:cs/>
          <w:lang w:eastAsia="zh-CN"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</w:t>
      </w:r>
      <w:r w:rsidR="002B299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Pr="002B2992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>การส่งมอบทรัพย์สินงานก่อสร้างและบำรุงรักษาแหล่งน้ำโครงการอนุรักษ์ฟื้นฟูแหล่ง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 xml:space="preserve">บ้านหนองปรือ  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>หมู่ที่  8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 xml:space="preserve">  ตำบลย่านรี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 xml:space="preserve">  อำเภอกบินทร์บุรี  </w:t>
      </w:r>
      <w:r w:rsidR="002B29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992" w:rsidRPr="002B299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   </w:t>
      </w:r>
    </w:p>
    <w:p w:rsidR="00DB7C2E" w:rsidRPr="002B2992" w:rsidRDefault="002B2992" w:rsidP="002B29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โครงการ </w:t>
      </w:r>
      <w:proofErr w:type="spellStart"/>
      <w:r w:rsidRPr="002B2992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112   ปีงบประมาณ  2555 </w:t>
      </w:r>
      <w:r w:rsidR="00DB7C2E" w:rsidRPr="002B2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C2E" w:rsidRPr="002B2992">
        <w:rPr>
          <w:rFonts w:ascii="TH SarabunIT๙" w:hAnsi="TH SarabunIT๙" w:cs="TH SarabunIT๙"/>
          <w:sz w:val="32"/>
          <w:szCs w:val="32"/>
          <w:cs/>
        </w:rPr>
        <w:t>(กองช่าง)</w:t>
      </w:r>
    </w:p>
    <w:p w:rsidR="002B2992" w:rsidRPr="002B2992" w:rsidRDefault="002B2992" w:rsidP="002B2992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กรมทรัพยากรน้ำภาค  6      ได้ดำเนินการถ่ายโอนและส่งม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ทรัพย์สินงานก่อสร้างและบำรุงรักษาแหล่งน้ำ (ขนาดปริมาตรเก็บกักน้ำน้อยกว่า 2 ล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ลูกบาศก์เมตร) 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การส่งมอบทรัพย์สิน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และบำรุงรักษาแหล่งน้ำ โครงการอนุรักษ์ฟื้นฟูแหล่งน้ำบ้านหนองปรือ หมู่ที่ 8 ตำบลย่าน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อำเภอกบินทร์บุรี จังหวัดปราจีนบุรี  รหัสโครงการ </w:t>
      </w:r>
      <w:proofErr w:type="spellStart"/>
      <w:r w:rsidRPr="002B2992"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. 15 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2B2992">
        <w:rPr>
          <w:rFonts w:ascii="TH SarabunIT๙" w:hAnsi="TH SarabunIT๙" w:cs="TH SarabunIT๙"/>
          <w:sz w:val="32"/>
          <w:szCs w:val="32"/>
          <w:cs/>
        </w:rPr>
        <w:t>–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1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2555 เอกสารการส่งมอบดังนี้  </w:t>
      </w:r>
    </w:p>
    <w:p w:rsidR="002B2992" w:rsidRPr="002B2992" w:rsidRDefault="002B2992" w:rsidP="003F2351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B2992">
        <w:rPr>
          <w:rFonts w:ascii="TH SarabunIT๙" w:hAnsi="TH SarabunIT๙" w:cs="TH SarabunIT๙"/>
          <w:sz w:val="32"/>
          <w:szCs w:val="32"/>
        </w:rPr>
        <w:t>1.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 ประกาศคณะกรรมการการกระจายอำนาจให้แก่องค์กรปกครองส่วนท้องถิ่น </w:t>
      </w:r>
    </w:p>
    <w:p w:rsidR="002B2992" w:rsidRPr="002B2992" w:rsidRDefault="002B2992" w:rsidP="002B299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>2. บันทึกการส่งมอบและแบบประเมินคว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พร้อมและความพึงพอใจ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:rsidR="002B2992" w:rsidRPr="002B2992" w:rsidRDefault="002B2992" w:rsidP="002B299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 xml:space="preserve">3. เอกสารประกอบการลงทะเบียนประวัติโครงการ </w:t>
      </w:r>
    </w:p>
    <w:p w:rsidR="00DB7C2E" w:rsidRPr="0084079E" w:rsidRDefault="002B2992" w:rsidP="002B2992">
      <w:pPr>
        <w:spacing w:after="12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>4. คู่มือการดูแลบำรุงรักษาแหล่งน้ำขนาดเล็กและการจัดตั้งกลุ่มผู้ใช้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7C2E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</w:p>
    <w:p w:rsidR="00DB7C2E" w:rsidRPr="002B2992" w:rsidRDefault="00DB7C2E" w:rsidP="00DB7C2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คณะกรรมการกระจายอำนาจให้แก่องค์กรปกครองส่วนท้องถิ่น 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การบังคับใช้แผนการกระจายอำนาจให้แก่องค์กรปกครองส่วนท้องถิ่น  (ฉบับที่  2 )  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>พ.ศ.2551 และแผนปฏิบัติการกำหนดขั้นตอนการกระจายอำนาจให้แก่องค์กรปกครอง</w:t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้องถิ่น  (ฉบับที่  2)  </w:t>
      </w:r>
    </w:p>
    <w:p w:rsidR="00DB7C2E" w:rsidRPr="002B2992" w:rsidRDefault="00DB7C2E" w:rsidP="00DB7C2E">
      <w:pPr>
        <w:spacing w:before="120"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2B29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B2992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โอน</w:t>
      </w:r>
    </w:p>
    <w:p w:rsidR="00DB7C2E" w:rsidRPr="00DF6636" w:rsidRDefault="00DB7C2E" w:rsidP="00DB7C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45C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7C2E" w:rsidRPr="00A84BF2" w:rsidRDefault="00DB7C2E" w:rsidP="00DB7C2E">
      <w:pPr>
        <w:spacing w:before="36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>ผมขอให้ท่านสมาชิกได้ช่วยกันพิจารณาครับ</w:t>
      </w:r>
    </w:p>
    <w:p w:rsidR="00DB7C2E" w:rsidRDefault="00DB7C2E" w:rsidP="00DB7C2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DB7C2E" w:rsidRPr="00A84BF2" w:rsidRDefault="00DB7C2E" w:rsidP="00DB7C2E">
      <w:pPr>
        <w:spacing w:before="12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B7C2E" w:rsidRDefault="00DB7C2E" w:rsidP="00DB7C2E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A84BF2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 w:rsidRPr="00A84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2530C5">
        <w:rPr>
          <w:rFonts w:ascii="TH SarabunIT๙" w:hAnsi="TH SarabunIT๙" w:cs="TH SarabunIT๙" w:hint="cs"/>
          <w:sz w:val="32"/>
          <w:szCs w:val="32"/>
          <w:cs/>
        </w:rPr>
        <w:t>โอน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ะแนนเสียงเป็นเอกฉันท์</w:t>
      </w:r>
    </w:p>
    <w:p w:rsidR="00DB7C2E" w:rsidRDefault="00DB7C2E" w:rsidP="00DB7C2E">
      <w:pPr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544E4" w:rsidRPr="0038034D" w:rsidRDefault="004544E4" w:rsidP="0038034D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72276" w:rsidRPr="00E156CA" w:rsidRDefault="00F72276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 xml:space="preserve">ระเบียบวาระที่ </w:t>
      </w:r>
      <w:r w:rsidR="00B9412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๑๐</w:t>
      </w:r>
      <w:r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>เรื่องอื่นๆ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507F9F" w:rsidRPr="00E156C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ถ้ามี)</w:t>
      </w:r>
    </w:p>
    <w:p w:rsidR="0018769D" w:rsidRPr="00E156CA" w:rsidRDefault="0018769D" w:rsidP="00F72276">
      <w:pPr>
        <w:spacing w:before="120"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18769D" w:rsidRPr="00E156CA" w:rsidRDefault="0018769D" w:rsidP="0018769D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PSK" w:hAnsi="TH SarabunPSK" w:cs="TH SarabunPSK"/>
          <w:sz w:val="32"/>
          <w:szCs w:val="32"/>
        </w:rPr>
        <w:tab/>
      </w:r>
      <w:r w:rsidRPr="00E156C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A74E91" w:rsidRPr="00E156CA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9412A">
        <w:rPr>
          <w:rFonts w:ascii="TH SarabunIT๙" w:hAnsi="TH SarabunIT๙" w:cs="TH SarabunIT๙" w:hint="cs"/>
          <w:sz w:val="32"/>
          <w:szCs w:val="32"/>
          <w:cs/>
        </w:rPr>
        <w:t xml:space="preserve">สมหมาย  </w:t>
      </w:r>
      <w:proofErr w:type="spellStart"/>
      <w:r w:rsidR="00B9412A">
        <w:rPr>
          <w:rFonts w:ascii="TH SarabunIT๙" w:hAnsi="TH SarabunIT๙" w:cs="TH SarabunIT๙" w:hint="cs"/>
          <w:sz w:val="32"/>
          <w:szCs w:val="32"/>
          <w:cs/>
        </w:rPr>
        <w:t>เมฆษา</w:t>
      </w:r>
      <w:proofErr w:type="spellEnd"/>
      <w:r w:rsidR="00B941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8769D" w:rsidRPr="00E156CA" w:rsidRDefault="0018769D" w:rsidP="0018769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E156C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38034D" w:rsidRPr="005159A6" w:rsidRDefault="005159A6" w:rsidP="0018769D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5159A6">
        <w:rPr>
          <w:rFonts w:ascii="TH SarabunIT๙" w:hAnsi="TH SarabunIT๙" w:cs="TH SarabunIT๙" w:hint="cs"/>
          <w:spacing w:val="-6"/>
          <w:sz w:val="32"/>
          <w:szCs w:val="32"/>
          <w:cs/>
        </w:rPr>
        <w:t>-๑๐-</w:t>
      </w:r>
    </w:p>
    <w:p w:rsidR="00B9412A" w:rsidRDefault="00B9412A" w:rsidP="005159A6">
      <w:pPr>
        <w:spacing w:before="36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9412A">
        <w:rPr>
          <w:rFonts w:ascii="TH SarabunIT๙" w:hAnsi="TH SarabunIT๙" w:cs="TH SarabunIT๙" w:hint="cs"/>
          <w:b/>
          <w:bCs/>
          <w:spacing w:val="-6"/>
          <w:sz w:val="28"/>
          <w:cs/>
        </w:rPr>
        <w:t xml:space="preserve">นายสมหมาย </w:t>
      </w:r>
      <w:proofErr w:type="spellStart"/>
      <w:r w:rsidRPr="00B9412A">
        <w:rPr>
          <w:rFonts w:ascii="TH SarabunIT๙" w:hAnsi="TH SarabunIT๙" w:cs="TH SarabunIT๙" w:hint="cs"/>
          <w:b/>
          <w:bCs/>
          <w:spacing w:val="-6"/>
          <w:sz w:val="28"/>
          <w:cs/>
        </w:rPr>
        <w:t>เมฆษา</w:t>
      </w:r>
      <w:proofErr w:type="spellEnd"/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F2351">
        <w:rPr>
          <w:rFonts w:ascii="TH SarabunIT๙" w:hAnsi="TH SarabunIT๙" w:cs="TH SarabunIT๙" w:hint="cs"/>
          <w:spacing w:val="-6"/>
          <w:sz w:val="32"/>
          <w:szCs w:val="32"/>
          <w:cs/>
        </w:rPr>
        <w:t>เรียนท่านประธานสภาฯ  อยากเสนอท่านประธานสภาฯ ผ่านไปยังผู้บริหาร คือ</w:t>
      </w:r>
    </w:p>
    <w:p w:rsidR="00B9412A" w:rsidRPr="003F2351" w:rsidRDefault="00B9412A" w:rsidP="00B9412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9412A">
        <w:rPr>
          <w:rFonts w:ascii="TH SarabunIT๙" w:hAnsi="TH SarabunIT๙" w:cs="TH SarabunIT๙" w:hint="cs"/>
          <w:b/>
          <w:bCs/>
          <w:spacing w:val="-6"/>
          <w:sz w:val="28"/>
          <w:cs/>
        </w:rPr>
        <w:t>ส.</w:t>
      </w:r>
      <w:proofErr w:type="spellStart"/>
      <w:r w:rsidRPr="00B9412A">
        <w:rPr>
          <w:rFonts w:ascii="TH SarabunIT๙" w:hAnsi="TH SarabunIT๙" w:cs="TH SarabunIT๙" w:hint="cs"/>
          <w:b/>
          <w:bCs/>
          <w:spacing w:val="-6"/>
          <w:sz w:val="28"/>
          <w:cs/>
        </w:rPr>
        <w:t>อบต</w:t>
      </w:r>
      <w:proofErr w:type="spellEnd"/>
      <w:r w:rsidRPr="00B9412A">
        <w:rPr>
          <w:rFonts w:ascii="TH SarabunIT๙" w:hAnsi="TH SarabunIT๙" w:cs="TH SarabunIT๙" w:hint="cs"/>
          <w:b/>
          <w:bCs/>
          <w:spacing w:val="-6"/>
          <w:sz w:val="28"/>
          <w:cs/>
        </w:rPr>
        <w:t>. หมู่ที่ ๑๑</w:t>
      </w:r>
      <w:r>
        <w:rPr>
          <w:rFonts w:ascii="TH SarabunIT๙" w:hAnsi="TH SarabunIT๙" w:cs="TH SarabunIT๙"/>
          <w:spacing w:val="-6"/>
          <w:sz w:val="28"/>
        </w:rPr>
        <w:tab/>
      </w:r>
      <w:r w:rsidRPr="003F2351">
        <w:rPr>
          <w:rFonts w:ascii="TH SarabunIT๙" w:hAnsi="TH SarabunIT๙" w:cs="TH SarabunIT๙" w:hint="cs"/>
          <w:spacing w:val="-6"/>
          <w:sz w:val="32"/>
          <w:szCs w:val="32"/>
          <w:cs/>
        </w:rPr>
        <w:t>อยากจะให้มีการสร้างฝายคลองเจ้าแรง ช่วงคลองมะไฟ  เพื่อจัดเก็บน้ำใช้ในการเกษตร</w:t>
      </w:r>
    </w:p>
    <w:p w:rsidR="00B9412A" w:rsidRPr="003F2351" w:rsidRDefault="00B9412A" w:rsidP="00B9412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9412A" w:rsidRPr="00B9412A" w:rsidRDefault="00B9412A" w:rsidP="00B9412A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28"/>
          <w:cs/>
        </w:rPr>
      </w:pPr>
    </w:p>
    <w:p w:rsidR="00A74E91" w:rsidRDefault="0018769D" w:rsidP="0018769D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02208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วัส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ังฆะ</w:t>
      </w:r>
      <w:proofErr w:type="spellEnd"/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="00A74E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ท่านประธานสภาฯ </w:t>
      </w:r>
      <w:r w:rsidR="00B9412A">
        <w:rPr>
          <w:rFonts w:ascii="TH SarabunIT๙" w:hAnsi="TH SarabunIT๙" w:cs="TH SarabunIT๙" w:hint="cs"/>
          <w:spacing w:val="-6"/>
          <w:sz w:val="32"/>
          <w:szCs w:val="32"/>
          <w:cs/>
        </w:rPr>
        <w:t>ปัจจุบันสถานการณ์โรคติดต่อ</w:t>
      </w:r>
      <w:proofErr w:type="spellStart"/>
      <w:r w:rsidR="00B9412A"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 w:rsidR="00B9412A">
        <w:rPr>
          <w:rFonts w:ascii="TH SarabunIT๙" w:hAnsi="TH SarabunIT๙" w:cs="TH SarabunIT๙" w:hint="cs"/>
          <w:spacing w:val="-6"/>
          <w:sz w:val="32"/>
          <w:szCs w:val="32"/>
          <w:cs/>
        </w:rPr>
        <w:t>โควิด-๑๙ ระบาด</w:t>
      </w:r>
    </w:p>
    <w:p w:rsidR="00B9412A" w:rsidRDefault="00F37F1D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๑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412A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อย่างทั่วถึง</w:t>
      </w:r>
      <w:r w:rsidR="00934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องค์การบริหารส่วนตำบลย่านรีได้ดำเนินการในเรื่องนี้อย่างไรบ้างแล้วครับ  เรื่องต่อไปคือ การดำเนินการป้องกันโรคไข้เลือดออก  อยากให้องค์การบริหารส่วนตำบลเราเร่งดำเนินการด่วน</w:t>
      </w:r>
      <w:r w:rsidR="00615C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และเรื่องสุดท้าย คือ อยากให้ทางผู้บริหารองค์การบริหารส่วนตำบลเร่งดำเนินการจัดทำหอกระจายข่าว ประจำหมู่บ้านของหมู่ที่ ๑๒ ด้วยครับ</w:t>
      </w:r>
    </w:p>
    <w:p w:rsidR="00615CC0" w:rsidRDefault="00615CC0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ง</w:t>
      </w:r>
      <w:proofErr w:type="spellStart"/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ิศมัย</w:t>
      </w:r>
      <w:proofErr w:type="spellEnd"/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พันชาติ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รื่องโรคระบาดโควิด-๑๙   องค์การบริหารส่วนตำบลเราได้เข้าไปดำเนินการหรือ</w:t>
      </w: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ช่วยเหลือผู้ป่วย  รวมทั้งกลุ่มเสี่ยงอย่างไร</w:t>
      </w: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:rsidR="00863205" w:rsidRDefault="00863205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ง</w:t>
      </w:r>
      <w:proofErr w:type="spellStart"/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ายพิน</w:t>
      </w:r>
      <w:proofErr w:type="spellEnd"/>
      <w:r w:rsidRPr="00615CC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สีคำพ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รื่องโรคระบาดโควิด-๑๙  อยากให้ทางองค์การบริหารส่วนตำบลประชาสัมพันธ์ให้</w:t>
      </w:r>
    </w:p>
    <w:p w:rsidR="00615CC0" w:rsidRDefault="00615CC0" w:rsidP="00615CC0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๒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รู้แก่ประชาชน  แนวทางการปฏิบัติกรณีผู้ป่วยกลุ่มเสี่ยง  เพื่อเป็นแนวทางในการปฏิบัติ</w:t>
      </w:r>
      <w:r w:rsidR="00863205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อย่างถูกต้อง</w:t>
      </w:r>
    </w:p>
    <w:p w:rsidR="0018769D" w:rsidRPr="00863205" w:rsidRDefault="0018769D" w:rsidP="0018769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156CA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156CA" w:rsidRDefault="005A49F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63205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นาย</w:t>
      </w:r>
      <w:proofErr w:type="spellStart"/>
      <w:r w:rsidRPr="00863205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ธนกฤต</w:t>
      </w:r>
      <w:proofErr w:type="spellEnd"/>
      <w:r w:rsidRPr="00863205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บุญพรมอ่อน</w:t>
      </w:r>
      <w:r w:rsidRPr="005A49F7">
        <w:rPr>
          <w:rFonts w:ascii="TH SarabunIT๙" w:hAnsi="TH SarabunIT๙" w:cs="TH SarabunIT๙" w:hint="cs"/>
          <w:spacing w:val="-6"/>
          <w:sz w:val="26"/>
          <w:szCs w:val="26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63205">
        <w:rPr>
          <w:rFonts w:ascii="TH SarabunIT๙" w:hAnsi="TH SarabunIT๙" w:cs="TH SarabunIT๙" w:hint="cs"/>
          <w:spacing w:val="-6"/>
          <w:sz w:val="32"/>
          <w:szCs w:val="32"/>
          <w:cs/>
        </w:rPr>
        <w:t>ผมในฐานะ</w:t>
      </w:r>
      <w:r w:rsidR="00BF3D83">
        <w:rPr>
          <w:rFonts w:ascii="TH SarabunIT๙" w:hAnsi="TH SarabunIT๙" w:cs="TH SarabunIT๙" w:hint="cs"/>
          <w:spacing w:val="-6"/>
          <w:sz w:val="32"/>
          <w:szCs w:val="32"/>
          <w:cs/>
        </w:rPr>
        <w:t>ตัวแทนประชาชนตำบลย่านรี   ต้องขอบคุณผู้บริหารขององค์การบริหาร</w:t>
      </w:r>
    </w:p>
    <w:p w:rsidR="005A49F7" w:rsidRDefault="00863205" w:rsidP="00BF3D8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 หมู่ที่ ๗</w:t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F3D83" w:rsidRPr="00BF3D83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ตำบล</w:t>
      </w:r>
      <w:r w:rsidR="00BF3D8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เข้าไปดูแลพี่น้องประชาชนของเราในสถานการณ์โรคระบาดโควิด-๑๙ ที่ได้กรุณาเอาใจใส่จัดหาเครื่องวัดอุณหภูมิ  การจัดการในสำนักงานองค์การบริหารส่วนตำบลเอง ตามมาตรการป้องกันโรคระบาด  และอยากฝากไปถึงให้ดำเนินการพิจารณาเลื่อนขั้นเงินเดือน ค่าจ้างกรณีพิเศษ (โควิด-๑๙)</w:t>
      </w:r>
    </w:p>
    <w:p w:rsidR="00BF3D83" w:rsidRDefault="00BF3D83" w:rsidP="00BF3D8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F3D83" w:rsidRPr="00BF3D83" w:rsidRDefault="00BF3D83" w:rsidP="00BF3D8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F0F7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นางอุบล  ศรีคำภ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ขอบคุณ</w:t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ผู้บริหารขององค์การบริหารส่วนตำบล  ที่ได้ดำเนินการตามมาตรฐาน</w:t>
      </w:r>
    </w:p>
    <w:p w:rsidR="005A49F7" w:rsidRPr="00FF0F71" w:rsidRDefault="00FF0F71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หมู่ที่ ๘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26"/>
          <w:szCs w:val="26"/>
        </w:rPr>
        <w:tab/>
      </w:r>
      <w:r w:rsidRP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คระบาดโควิด-๑๙  ในระยะเวลาที่ผ่านมา  อยากให้เร่งรัดประชาสัมพันธ์ให้ความรู้ให้แก่ประชาชน  และประการสุดท้ายอยากให้ท่านนายก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ได้เร่งรัดดำเนินการโครงการที่สภาฯ ได้อนุมัติจ่ายเงินสะสมไปแล้ว</w:t>
      </w:r>
    </w:p>
    <w:p w:rsidR="00E156CA" w:rsidRDefault="00E156CA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26"/>
          <w:szCs w:val="26"/>
        </w:rPr>
      </w:pPr>
    </w:p>
    <w:p w:rsidR="004544E4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448B" w:rsidRPr="00E5448B" w:rsidRDefault="00E5448B" w:rsidP="00E544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นายกมล  ศรีภักดี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E5448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จ้งเพื่อทราบรายงานการขอเช่าที่ธรณีสงฆ์วัดตรอกปลาไห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448B" w:rsidRDefault="00E5448B" w:rsidP="00E544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สภา </w:t>
      </w:r>
      <w:proofErr w:type="spellStart"/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F74B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F7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5448B" w:rsidRPr="008F74B3" w:rsidRDefault="00E5448B" w:rsidP="00E544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5448B" w:rsidRPr="008F74B3" w:rsidRDefault="00E5448B" w:rsidP="00E5448B">
      <w:pPr>
        <w:spacing w:after="0" w:line="240" w:lineRule="auto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F74B3">
        <w:rPr>
          <w:rFonts w:ascii="TH SarabunIT๙" w:hAnsi="TH SarabunIT๙" w:cs="TH SarabunIT๙"/>
          <w:sz w:val="32"/>
          <w:szCs w:val="32"/>
        </w:rPr>
        <w:tab/>
      </w:r>
      <w:r w:rsidRPr="008F74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74B3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74B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องค์การบริหารส่วนตำบลย่านรี  ได้แจกหนังสือ</w:t>
      </w:r>
      <w:r w:rsidRPr="00E5448B">
        <w:rPr>
          <w:rFonts w:ascii="TH SarabunIT๙" w:hAnsi="TH SarabunIT๙" w:cs="TH SarabunIT๙"/>
          <w:sz w:val="32"/>
          <w:szCs w:val="32"/>
          <w:cs/>
        </w:rPr>
        <w:t>รายงา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448B">
        <w:rPr>
          <w:rFonts w:ascii="TH SarabunIT๙" w:hAnsi="TH SarabunIT๙" w:cs="TH SarabunIT๙"/>
          <w:sz w:val="32"/>
          <w:szCs w:val="32"/>
          <w:cs/>
        </w:rPr>
        <w:t>ขอเช่าที่ธรณีสงฆ์วัดตรอกปลาไห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ับท่านสมาชิกทุกท่านแล้ว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148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74B3">
        <w:rPr>
          <w:rFonts w:ascii="TH SarabunIT๙" w:hAnsi="TH SarabunIT๙" w:cs="TH SarabunIT๙"/>
          <w:sz w:val="32"/>
          <w:szCs w:val="32"/>
          <w:cs/>
        </w:rPr>
        <w:t xml:space="preserve">ขอเชิญท่านนายกครับ  </w:t>
      </w:r>
    </w:p>
    <w:p w:rsidR="00E5448B" w:rsidRDefault="00E5448B" w:rsidP="00E544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5448B" w:rsidRDefault="00E5448B" w:rsidP="00E544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5448B" w:rsidRDefault="00E5448B" w:rsidP="00E544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5448B" w:rsidRPr="008F74B3" w:rsidRDefault="00E5448B" w:rsidP="00E5448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๑๑-</w:t>
      </w:r>
    </w:p>
    <w:p w:rsidR="00E5448B" w:rsidRDefault="00E5448B" w:rsidP="00CA474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B0BD0">
        <w:rPr>
          <w:rFonts w:ascii="TH SarabunIT๙" w:hAnsi="TH SarabunIT๙" w:cs="TH SarabunIT๙"/>
          <w:b/>
          <w:bCs/>
          <w:sz w:val="28"/>
          <w:cs/>
        </w:rPr>
        <w:t>นายปกรณ์  สมบัติมาก</w:t>
      </w:r>
      <w:r w:rsidRPr="006E5F61">
        <w:rPr>
          <w:color w:val="FF0000"/>
          <w:sz w:val="28"/>
        </w:rPr>
        <w:tab/>
      </w:r>
      <w:r w:rsidRPr="006E5F61">
        <w:rPr>
          <w:color w:val="FF0000"/>
          <w:sz w:val="32"/>
          <w:szCs w:val="32"/>
        </w:rPr>
        <w:t xml:space="preserve">       </w:t>
      </w:r>
      <w:r w:rsidRPr="006E5F61">
        <w:rPr>
          <w:color w:val="FF0000"/>
          <w:sz w:val="32"/>
          <w:szCs w:val="32"/>
        </w:rPr>
        <w:tab/>
      </w:r>
      <w:r w:rsidR="00DB0BD0" w:rsidRPr="003C7FD2">
        <w:rPr>
          <w:rFonts w:ascii="TH SarabunIT๙" w:hAnsi="TH SarabunIT๙" w:cs="TH SarabunIT๙"/>
          <w:sz w:val="32"/>
          <w:szCs w:val="32"/>
          <w:cs/>
        </w:rPr>
        <w:t>ตาม</w:t>
      </w:r>
      <w:r w:rsidR="00DB0BD0" w:rsidRPr="003C7F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ที่องค์การบริหารส่วนตำบลย่านรี </w:t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DB0BD0" w:rsidRPr="003C7FD2">
        <w:rPr>
          <w:rFonts w:ascii="TH SarabunIT๙" w:hAnsi="TH SarabunIT๙" w:cs="TH SarabunIT๙"/>
          <w:spacing w:val="-8"/>
          <w:sz w:val="32"/>
          <w:szCs w:val="32"/>
          <w:cs/>
        </w:rPr>
        <w:t>มีความประสงค์ขอเช่าที่ดิน (ที่ธรณีสงฆ์)</w:t>
      </w:r>
    </w:p>
    <w:p w:rsidR="00DB0BD0" w:rsidRPr="003C7FD2" w:rsidRDefault="00E5448B" w:rsidP="00DB0B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B0BD0">
        <w:rPr>
          <w:rFonts w:ascii="TH SarabunIT๙" w:hAnsi="TH SarabunIT๙" w:cs="TH SarabunIT๙"/>
          <w:b/>
          <w:bCs/>
          <w:sz w:val="28"/>
          <w:cs/>
        </w:rPr>
        <w:t xml:space="preserve">นายก </w:t>
      </w:r>
      <w:proofErr w:type="spellStart"/>
      <w:r w:rsidRPr="00DB0BD0">
        <w:rPr>
          <w:rFonts w:ascii="TH SarabunIT๙" w:hAnsi="TH SarabunIT๙" w:cs="TH SarabunIT๙"/>
          <w:b/>
          <w:bCs/>
          <w:sz w:val="28"/>
          <w:cs/>
        </w:rPr>
        <w:t>อบต</w:t>
      </w:r>
      <w:proofErr w:type="spellEnd"/>
      <w:r w:rsidRPr="00DB0BD0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B0BD0">
        <w:rPr>
          <w:rFonts w:ascii="TH SarabunIT๙" w:hAnsi="TH SarabunIT๙" w:cs="TH SarabunIT๙"/>
          <w:spacing w:val="-8"/>
          <w:sz w:val="32"/>
          <w:szCs w:val="32"/>
          <w:cs/>
        </w:rPr>
        <w:t>ของวัดตรอ</w:t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DB0BD0" w:rsidRPr="003C7FD2">
        <w:rPr>
          <w:rFonts w:ascii="TH SarabunIT๙" w:hAnsi="TH SarabunIT๙" w:cs="TH SarabunIT๙"/>
          <w:spacing w:val="-8"/>
          <w:sz w:val="32"/>
          <w:szCs w:val="32"/>
          <w:cs/>
        </w:rPr>
        <w:t>ปลาไหล ตามเอกสารสิทธิโฉนดที่ดินเลขที่</w:t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9278 ตำบลย่านรี อำเภอกบินทร์บุรี </w:t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จังหวัดปราจีนบุรี เพื่อก่อสร้างอาคารเอนกประสงค์ที่จำเป็นและอาคารอื่นๆ ที่จำเป็น นั้น</w:t>
      </w:r>
      <w:r w:rsidR="00DB0BD0" w:rsidRPr="003C7FD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:rsidR="00DB0BD0" w:rsidRDefault="00DB0BD0" w:rsidP="00CA474B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474B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53293D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๘ มิถุนายน </w:t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2564 องค์การบริหารส่วนตำบลย่านรี ได้รับแจ้ง</w:t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จากสำนักงานพระพุทธศาสนาจังหวัดปราจีนบุรีว่า สำนักงานพระพุทธศาสนาแห่งชาติ แจ้ง</w:t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 xml:space="preserve">ว่าเห็นชอบตามมติมหาเถรสมาคมในการประชุม ครั้งที่ 8/2564 เมื่อวันที่ 30 มีนาคม </w:t>
      </w:r>
    </w:p>
    <w:p w:rsidR="00DB0BD0" w:rsidRDefault="00DB0BD0" w:rsidP="00DB0B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 xml:space="preserve">2564 ที่ประชุมได้พิจารณา เรื่อง ขอเช่าที่ธรณีสงฆ์วัดตรอกปลาไหล จังหวัดปราจีนบุรี </w:t>
      </w:r>
    </w:p>
    <w:p w:rsidR="00DB0BD0" w:rsidRPr="0053293D" w:rsidRDefault="00DB0BD0" w:rsidP="00DB0BD0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3D">
        <w:rPr>
          <w:rFonts w:ascii="TH SarabunIT๙" w:hAnsi="TH SarabunIT๙" w:cs="TH SarabunIT๙" w:hint="cs"/>
          <w:sz w:val="32"/>
          <w:szCs w:val="32"/>
          <w:cs/>
        </w:rPr>
        <w:t>มีมติดัง ดังนี้</w:t>
      </w:r>
    </w:p>
    <w:p w:rsidR="001A08CC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เห็นสมควรให้วัดตรอกปลาไหล จัดทำสัญญาเช่าที่ธรณีสงฆ์ของวัด โฉนดที่ดิน</w:t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ที่ 9278 (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างส่วน) ตั้งอยู่ตำบลย่านรี อำเภอกบินทร์บุรี จังหวัดปราจีนบุรี เนื้อที่ประมาณ </w:t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>20</w:t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ไร่</w:t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ห้แก่ องค์การบริหารส่วนตำบลย่านรี</w:t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พื่อก่อสร้</w:t>
      </w:r>
      <w:r w:rsidR="001A08CC">
        <w:rPr>
          <w:rFonts w:ascii="TH SarabunIT๙" w:hAnsi="TH SarabunIT๙" w:cs="TH SarabunIT๙" w:hint="cs"/>
          <w:spacing w:val="-12"/>
          <w:sz w:val="32"/>
          <w:szCs w:val="32"/>
          <w:cs/>
        </w:rPr>
        <w:t>างอาคารที่ทำการองค์การบริหารส่วน</w:t>
      </w:r>
    </w:p>
    <w:p w:rsidR="00CA474B" w:rsidRDefault="001A08CC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B0BD0" w:rsidRPr="0064050C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ย่านรีหลังใหม่ ศูนย์พัฒนาเด็กและสนามกีฬา</w:t>
      </w:r>
    </w:p>
    <w:p w:rsidR="00DB0BD0" w:rsidRPr="001A08CC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. กำหนดระยะเวลา 20 ปี นับตั้งแต่วันที่ 1 ตุลาคม 2563 ถึงวันที่ 30 </w:t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2583</w:t>
      </w:r>
    </w:p>
    <w:p w:rsidR="001A08CC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.3. </w:t>
      </w:r>
      <w:r w:rsidR="001A08C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>อัตราค่าเช่าที่ดินชำระเป็นรายปี โดยปรับเพิ่ม 35</w:t>
      </w:r>
      <w:r w:rsidR="001A08C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A293C">
        <w:rPr>
          <w:rFonts w:ascii="TH SarabunIT๙" w:hAnsi="TH SarabunIT๙" w:cs="TH SarabunIT๙"/>
          <w:spacing w:val="-16"/>
          <w:sz w:val="32"/>
          <w:szCs w:val="32"/>
          <w:cs/>
        </w:rPr>
        <w:t>%</w:t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ทุกระยะ 5 ปี</w:t>
      </w:r>
      <w:r w:rsidR="001A08C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จนครบอายุ</w:t>
      </w:r>
    </w:p>
    <w:p w:rsidR="00DB0BD0" w:rsidRPr="00EA293C" w:rsidRDefault="001A08CC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DB0BD0" w:rsidRPr="00EA293C">
        <w:rPr>
          <w:rFonts w:ascii="TH SarabunIT๙" w:hAnsi="TH SarabunIT๙" w:cs="TH SarabunIT๙" w:hint="cs"/>
          <w:spacing w:val="-16"/>
          <w:sz w:val="32"/>
          <w:szCs w:val="32"/>
          <w:cs/>
        </w:rPr>
        <w:t>สัญญาเช่า ดังนี้</w:t>
      </w:r>
    </w:p>
    <w:p w:rsidR="00DB0BD0" w:rsidRPr="008B1C0B" w:rsidRDefault="00DB0BD0" w:rsidP="001A08C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  </w:t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ะยะ </w:t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แรก ค่าเช่าปีละ </w:t>
      </w:r>
      <w:r w:rsidRPr="00BA717A">
        <w:rPr>
          <w:rFonts w:ascii="TH SarabunIT๙" w:hAnsi="TH SarabunIT๙" w:cs="TH SarabunIT๙"/>
          <w:spacing w:val="-6"/>
          <w:sz w:val="32"/>
          <w:szCs w:val="32"/>
        </w:rPr>
        <w:t>60,000.00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(หกหมื่นบาทถ้วน)</w:t>
      </w:r>
      <w:r w:rsidRPr="00BA717A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    </w:t>
      </w:r>
      <w:proofErr w:type="gramStart"/>
      <w:r w:rsidRPr="008B1C0B">
        <w:rPr>
          <w:rFonts w:ascii="TH SarabunIT๙" w:hAnsi="TH SarabunIT๙" w:cs="TH SarabunIT๙"/>
          <w:spacing w:val="-18"/>
          <w:sz w:val="32"/>
          <w:szCs w:val="32"/>
        </w:rPr>
        <w:t xml:space="preserve">- </w:t>
      </w:r>
      <w:r w:rsidR="001A08CC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>ระยะ</w:t>
      </w:r>
      <w:proofErr w:type="gramEnd"/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5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ปีที่สอง ค่าเช่าปีล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81,000.00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>แปดหมื่นหนึ่งพันบาทถ้วน)</w:t>
      </w:r>
      <w:r>
        <w:rPr>
          <w:rFonts w:ascii="TH SarabunIT๙" w:hAnsi="TH SarabunIT๙" w:cs="TH SarabunIT๙"/>
          <w:spacing w:val="-18"/>
          <w:sz w:val="32"/>
          <w:szCs w:val="32"/>
          <w:cs/>
        </w:rPr>
        <w:tab/>
        <w:t xml:space="preserve"> </w:t>
      </w:r>
    </w:p>
    <w:p w:rsidR="001A08CC" w:rsidRDefault="00DB0BD0" w:rsidP="001A08C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8B1C0B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18"/>
          <w:sz w:val="32"/>
          <w:szCs w:val="32"/>
        </w:rPr>
        <w:tab/>
        <w:t xml:space="preserve">     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 xml:space="preserve">- 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ระย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5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ปีที่สาม ค่าเช่าปีละ </w:t>
      </w:r>
      <w:r w:rsidRPr="008B1C0B">
        <w:rPr>
          <w:rFonts w:ascii="TH SarabunIT๙" w:hAnsi="TH SarabunIT๙" w:cs="TH SarabunIT๙"/>
          <w:spacing w:val="-18"/>
          <w:sz w:val="32"/>
          <w:szCs w:val="32"/>
        </w:rPr>
        <w:t>109,350.00</w:t>
      </w:r>
      <w:r w:rsidRPr="008B1C0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บาท (หนึ่งแสนเก้าพันสามร้อยห้าสิบ</w:t>
      </w:r>
    </w:p>
    <w:p w:rsidR="00DB0BD0" w:rsidRPr="008B1C0B" w:rsidRDefault="001A08CC" w:rsidP="001A08C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  <w:t xml:space="preserve">        </w:t>
      </w:r>
      <w:r w:rsidR="00DB0BD0" w:rsidRPr="008B1C0B">
        <w:rPr>
          <w:rFonts w:ascii="TH SarabunIT๙" w:hAnsi="TH SarabunIT๙" w:cs="TH SarabunIT๙"/>
          <w:spacing w:val="-18"/>
          <w:sz w:val="32"/>
          <w:szCs w:val="32"/>
          <w:cs/>
        </w:rPr>
        <w:t>บาทถ้วน)</w:t>
      </w:r>
    </w:p>
    <w:p w:rsidR="001A08CC" w:rsidRDefault="00DB0BD0" w:rsidP="001A08C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B1C0B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18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18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ะยะ </w:t>
      </w:r>
      <w:r w:rsidRPr="00EA293C">
        <w:rPr>
          <w:rFonts w:ascii="TH SarabunIT๙" w:hAnsi="TH SarabunIT๙" w:cs="TH SarabunIT๙"/>
          <w:spacing w:val="-8"/>
          <w:sz w:val="32"/>
          <w:szCs w:val="32"/>
        </w:rPr>
        <w:t>5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ีสุดท้าย ค่าเช่าปีละ </w:t>
      </w:r>
      <w:r w:rsidRPr="00EA293C">
        <w:rPr>
          <w:rFonts w:ascii="TH SarabunIT๙" w:hAnsi="TH SarabunIT๙" w:cs="TH SarabunIT๙"/>
          <w:spacing w:val="-8"/>
          <w:sz w:val="32"/>
          <w:szCs w:val="32"/>
        </w:rPr>
        <w:t>147,623.00</w:t>
      </w:r>
      <w:r w:rsidRPr="00EA29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บาท (หนึ่งแสนสี่หมื่นเจ็ดพัน</w:t>
      </w:r>
    </w:p>
    <w:p w:rsidR="00DB0BD0" w:rsidRPr="00EA293C" w:rsidRDefault="001A08CC" w:rsidP="001A08CC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                </w:t>
      </w:r>
      <w:r w:rsidR="00DB0BD0" w:rsidRPr="00EA293C">
        <w:rPr>
          <w:rFonts w:ascii="TH SarabunIT๙" w:hAnsi="TH SarabunIT๙" w:cs="TH SarabunIT๙"/>
          <w:spacing w:val="-8"/>
          <w:sz w:val="32"/>
          <w:szCs w:val="32"/>
          <w:cs/>
        </w:rPr>
        <w:t>หกร้อยยี่สิบสามบาทถ้วน)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1A08CC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CA474B">
        <w:rPr>
          <w:rFonts w:ascii="TH SarabunIT๙" w:hAnsi="TH SarabunIT๙" w:cs="TH SarabunIT๙"/>
          <w:spacing w:val="-20"/>
          <w:sz w:val="32"/>
          <w:szCs w:val="32"/>
        </w:rPr>
        <w:t>1.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4 </w:t>
      </w:r>
      <w:r w:rsidR="00CA47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บำรุงงดเก็บ เนื่องจากส่วนราชการเช่าไม่แสวงหาผลประโยชน์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.5 </w:t>
      </w:r>
      <w:r w:rsidR="00CA47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ธรรมเนียมการเช่า เป็นเงิน 90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000.00 บาท (เก้าหมื่นบาทถ้วน)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.6 </w:t>
      </w:r>
      <w:r w:rsidR="00CA47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ประกันการผิดสัญญาเช่า เป็นเงิน 60</w:t>
      </w:r>
      <w:r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000.00 บาท (หกหมื่นบาทถ้วน)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.7 </w:t>
      </w:r>
      <w:r w:rsidR="00CA474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ค่าจัดทำสัญญาเช่า เป็นเงิน 300.00 บาท (สามร้อยบาทถ้วน)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8</w:t>
      </w:r>
      <w:r w:rsidRPr="002E364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2E3647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รณีที่ดินไม่ปลอดภาระ ผู้เช่าต้องดำเนินการให้ที่ดินปลอดภาระ โดยผู้เช่า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E3647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ผู้ออกค่าใช้จ่ายเองทั้งสิ้น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9 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่าภาษี ค่าจดทะเบียนการเช่า และค่าธรรมเนียมต่างๆ ตลอดจนค่าใช้จ่ายอื่นๆ 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ส่วนราชการเรียกเก็บ อันเกิดจากการเช่าที่ดินแปลงดังกล่าว ให้ผู้เช่าเป็นผู้ชำระทั้งสิ้น</w:t>
      </w:r>
    </w:p>
    <w:p w:rsidR="00DB0BD0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10 ผู้เช่าต้องเป็นผู้ขออนุญาตปลูกสร้างอาคาร และพัฒนาปรับปรุงที่ดินและสิ่งปลูก</w:t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ร้างต่างๆ จากส่วนราชการที่เกี่ยวข้องทั้งหมด</w:t>
      </w:r>
    </w:p>
    <w:p w:rsidR="001A08CC" w:rsidRDefault="00DB0BD0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11 ให้วัดตรอกปลาไหล แจ้งผู้ขอเช่ามาจัดทำสัญญาเช่าภายใน 90 วัน นับตั้งแต่</w:t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A08C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สำนักงานพระพุทธศาสนาแห่งชาติมีหนังสือแจ้งจังหวัดปราจีนบุรี และจดทะเบียนการเช่า </w:t>
      </w:r>
    </w:p>
    <w:p w:rsidR="00DB0BD0" w:rsidRDefault="001A08CC" w:rsidP="001A08C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>ณ สำนักงานที่ดินภายใน 7 วัน นับตั้งแต่วันที่ทำสัญญาเช่า รายละเอียดปรากฏตามเอกสารที่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DB0BD0">
        <w:rPr>
          <w:rFonts w:ascii="TH SarabunIT๙" w:hAnsi="TH SarabunIT๙" w:cs="TH SarabunIT๙" w:hint="cs"/>
          <w:spacing w:val="-8"/>
          <w:sz w:val="32"/>
          <w:szCs w:val="32"/>
          <w:cs/>
        </w:rPr>
        <w:t>แนบมาพร้อมนี้</w:t>
      </w:r>
    </w:p>
    <w:p w:rsidR="00CA474B" w:rsidRPr="00CA474B" w:rsidRDefault="00CA474B" w:rsidP="00CA474B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A474B">
        <w:rPr>
          <w:rFonts w:ascii="TH SarabunIT๙" w:hAnsi="TH SarabunIT๙" w:cs="TH SarabunIT๙" w:hint="cs"/>
          <w:sz w:val="32"/>
          <w:szCs w:val="32"/>
          <w:cs/>
        </w:rPr>
        <w:tab/>
      </w:r>
      <w:r w:rsidRPr="00CA474B">
        <w:rPr>
          <w:rFonts w:ascii="TH SarabunIT๙" w:hAnsi="TH SarabunIT๙" w:cs="TH SarabunIT๙"/>
          <w:spacing w:val="-8"/>
          <w:sz w:val="32"/>
          <w:szCs w:val="32"/>
        </w:rPr>
        <w:t xml:space="preserve">2. </w:t>
      </w:r>
      <w:r w:rsidRP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>ขั้นตอนที่จะต้องดำเนินการต่อไป มีดังนี้</w:t>
      </w:r>
    </w:p>
    <w:p w:rsidR="00CA474B" w:rsidRDefault="00CA474B" w:rsidP="00CA474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.1 ทำสัญญาเช่าที่ธรณีสงฆ์กับวัดตรอกปลาไหล ภายใน 90 วัน นับตั้งแต่วันที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สำนักงานพระพุทธศาสนาแห่งชาติมีหนังสือแจ้งจังหวัดปราจีนบุรี (สำนักงานพระพุทธศาสน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แห่งชาติมีหนังสือแจ้งจังหวัดปราจีนบุรี เมื่อวันที่ 17 พฤษภาคม 2564)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มีค่าใช้จ่ายใน</w:t>
      </w:r>
    </w:p>
    <w:p w:rsidR="00CA474B" w:rsidRDefault="00CA474B" w:rsidP="00CA474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วันทำสัญญาเช่า ดังนี้</w:t>
      </w:r>
    </w:p>
    <w:p w:rsidR="008C40B9" w:rsidRDefault="00EC0426" w:rsidP="00CA474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</w:t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>-</w:t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>๑๒-</w:t>
      </w:r>
    </w:p>
    <w:p w:rsidR="00D14855" w:rsidRDefault="00D14855" w:rsidP="00CA474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8C40B9" w:rsidRDefault="00CA474B" w:rsidP="00CA474B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- ค่าเช่า</w:t>
      </w:r>
      <w:r w:rsidRPr="005C2AD6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รายปีสำหรับค่าเช่าปีงบประมาณ 256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เงินจำนวน 6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000 บาท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(หกหมื่นบาทถ้วน)</w:t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่าเช่าล่วงหน้าสำหรับปีงบประมาณ</w:t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565</w:t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เงินจำนวน 6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0๐.-</w:t>
      </w:r>
    </w:p>
    <w:p w:rsidR="008C40B9" w:rsidRDefault="008C40B9" w:rsidP="00CA474B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าท  (หกหมื่นบาทถ้วน) </w:t>
      </w:r>
      <w:r w:rsidR="00CA474B" w:rsidRPr="005C54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วมเป็นเงิน 120</w:t>
      </w:r>
      <w:r w:rsidR="00CA474B" w:rsidRPr="005C544B">
        <w:rPr>
          <w:rFonts w:ascii="TH SarabunIT๙" w:hAnsi="TH SarabunIT๙" w:cs="TH SarabunIT๙"/>
          <w:b/>
          <w:bCs/>
          <w:spacing w:val="-8"/>
          <w:sz w:val="32"/>
          <w:szCs w:val="32"/>
        </w:rPr>
        <w:t>,</w:t>
      </w:r>
      <w:r w:rsidR="00CA474B" w:rsidRPr="005C54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000 บาท (หนึ่งแสนสองหมื่นบาทถ้วน)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ต้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>ชำระค่าเช่าล่วงหน้าในปีงบประมาณต่อๆ ไป ถัดจากปีงบประมาณที่ได้ชำระค่าเช่าล่วงหน้าไว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 ภายในเดือนตุลาคมถึงเดือนธันวาคมของทุกปีงบประมาณ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เริ่มชำระค่าเช่าล่วงหน้า</w:t>
      </w:r>
    </w:p>
    <w:p w:rsidR="00CA474B" w:rsidRPr="00145F18" w:rsidRDefault="008C40B9" w:rsidP="00CA474B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CA474B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2566 ตั้งแต่วันที่ 1 ตุลาคม 2564 เป็นต้นไป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ธรรมเนียมการเช่า เป็นเงิน 9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00 บาท (เก้าหมื่นบาทถ้วน)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 ค่าประกันการผิดสัญญาเช่า เป็นเงิน 60</w:t>
      </w:r>
      <w:r>
        <w:rPr>
          <w:rFonts w:ascii="TH SarabunIT๙" w:hAnsi="TH SarabunIT๙" w:cs="TH SarabunIT๙"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000 บาท (หกหมื่นบาทถ้วน)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- ค่าจัดทำสัญญาเช่า เป็นเงิน 300 บาท (สามร้อยบาทถ้วน)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C97A3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วมเป็นเงินจำนวน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C97A3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๒๗๐</w:t>
      </w:r>
      <w:r w:rsidRPr="00C97A3F">
        <w:rPr>
          <w:rFonts w:ascii="TH SarabunIT๙" w:hAnsi="TH SarabunIT๙" w:cs="TH SarabunIT๙"/>
          <w:b/>
          <w:bCs/>
          <w:spacing w:val="-8"/>
          <w:sz w:val="32"/>
          <w:szCs w:val="32"/>
        </w:rPr>
        <w:t>,</w:t>
      </w:r>
      <w:r w:rsidRPr="00C97A3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๐๐ บาท (สองแสนเจ็ดหมื่นสามร้อยบาทถ้วน)</w:t>
      </w:r>
    </w:p>
    <w:p w:rsidR="00CA474B" w:rsidRDefault="00CA474B" w:rsidP="008C40B9">
      <w:pPr>
        <w:tabs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Pr="00047888">
        <w:rPr>
          <w:rFonts w:ascii="TH SarabunIT๙" w:hAnsi="TH SarabunIT๙" w:cs="TH SarabunIT๙"/>
          <w:spacing w:val="-8"/>
          <w:sz w:val="32"/>
          <w:szCs w:val="32"/>
        </w:rPr>
        <w:t>2.2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ดทะเบียนการเช่า โดยจดทะเบียนการเช่า ณ สำนักงานที่ดินภายใน 7 วัน นับแต่</w:t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ำสัญญาเช่า ซึ่งมีค่าใช้จ่ายในการจดทะเบียนการเช่า ดังนี้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คำขอกรณีที่ดิน ค่าธรรมเนียม จำนวน 5 บาท</w:t>
      </w:r>
    </w:p>
    <w:p w:rsidR="00CA474B" w:rsidRPr="008C40B9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 xml:space="preserve">- ค่าธรรมเนียมการจดทะเบียน ค่าธรรมเนียม 1 </w:t>
      </w:r>
      <w:r w:rsidRPr="00056175">
        <w:rPr>
          <w:rFonts w:ascii="TH SarabunIT๙" w:hAnsi="TH SarabunIT๙" w:cs="TH SarabunIT๙"/>
          <w:sz w:val="32"/>
          <w:szCs w:val="32"/>
          <w:cs/>
        </w:rPr>
        <w:t>%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 xml:space="preserve"> ของราคาเช่าตลอดอายุการ</w:t>
      </w:r>
      <w:r w:rsidR="008C40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เช่า</w:t>
      </w:r>
      <w:r w:rsidRPr="00056175">
        <w:rPr>
          <w:rFonts w:ascii="TH SarabunIT๙" w:hAnsi="TH SarabunIT๙" w:cs="TH SarabunIT๙"/>
          <w:sz w:val="32"/>
          <w:szCs w:val="32"/>
        </w:rPr>
        <w:t xml:space="preserve"> 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โดยคิดจากจำนวนเงินค่าเช่าทั้งหมด 20 ปี จำนวน 1</w:t>
      </w:r>
      <w:r w:rsidRPr="00056175">
        <w:rPr>
          <w:rFonts w:ascii="TH SarabunIT๙" w:hAnsi="TH SarabunIT๙" w:cs="TH SarabunIT๙"/>
          <w:sz w:val="32"/>
          <w:szCs w:val="32"/>
        </w:rPr>
        <w:t>,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989</w:t>
      </w:r>
      <w:r w:rsidRPr="00056175">
        <w:rPr>
          <w:rFonts w:ascii="TH SarabunIT๙" w:hAnsi="TH SarabunIT๙" w:cs="TH SarabunIT๙"/>
          <w:sz w:val="32"/>
          <w:szCs w:val="32"/>
        </w:rPr>
        <w:t>,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865 บาท (หนึ่งล้านเก้า</w:t>
      </w:r>
      <w:r w:rsidR="008C40B9">
        <w:rPr>
          <w:rFonts w:ascii="TH SarabunIT๙" w:hAnsi="TH SarabunIT๙" w:cs="TH SarabunIT๙" w:hint="cs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 xml:space="preserve">แสนแปดหมื่นเก้าพันแปดร้อยหกสิบห้าบาท) </w:t>
      </w:r>
      <w:r w:rsidRPr="00056175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ค่าธรรมเนียมการจดทะเบียน เป็นเงิน</w:t>
      </w:r>
      <w:r w:rsidR="008C40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9</w:t>
      </w:r>
      <w:r w:rsidRPr="0005617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056175">
        <w:rPr>
          <w:rFonts w:ascii="TH SarabunIT๙" w:hAnsi="TH SarabunIT๙" w:cs="TH SarabunIT๙" w:hint="cs"/>
          <w:b/>
          <w:bCs/>
          <w:sz w:val="32"/>
          <w:szCs w:val="32"/>
          <w:cs/>
        </w:rPr>
        <w:t>899 บาท (หนึ่งหมื่นเก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</w:t>
      </w:r>
      <w:r w:rsidRPr="00056175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ร้อยเก้าสิบเก้าบาทถ้วน)</w:t>
      </w:r>
    </w:p>
    <w:p w:rsidR="00CA474B" w:rsidRPr="009B5FB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ค่าอากรแสตมป์ ค่าธรรมเนียม 0.1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%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ของราคาค่าเช่าตลอดอายุการเช่า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C40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โดยคิดจากจำนวนเงินค่าเช่าทั้งหมด 20 ปี จำนวน 1</w:t>
      </w:r>
      <w:r w:rsidRPr="00056175">
        <w:rPr>
          <w:rFonts w:ascii="TH SarabunIT๙" w:hAnsi="TH SarabunIT๙" w:cs="TH SarabunIT๙"/>
          <w:sz w:val="32"/>
          <w:szCs w:val="32"/>
        </w:rPr>
        <w:t>,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989</w:t>
      </w:r>
      <w:r w:rsidRPr="00056175">
        <w:rPr>
          <w:rFonts w:ascii="TH SarabunIT๙" w:hAnsi="TH SarabunIT๙" w:cs="TH SarabunIT๙"/>
          <w:sz w:val="32"/>
          <w:szCs w:val="32"/>
        </w:rPr>
        <w:t>,</w:t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>865 บาท (หนึ่งล้านเก้าแสน</w:t>
      </w:r>
      <w:r w:rsidR="008C40B9">
        <w:rPr>
          <w:rFonts w:ascii="TH SarabunIT๙" w:hAnsi="TH SarabunIT๙" w:cs="TH SarabunIT๙" w:hint="cs"/>
          <w:sz w:val="32"/>
          <w:szCs w:val="32"/>
          <w:cs/>
        </w:rPr>
        <w:tab/>
      </w:r>
      <w:r w:rsidRPr="00056175">
        <w:rPr>
          <w:rFonts w:ascii="TH SarabunIT๙" w:hAnsi="TH SarabunIT๙" w:cs="TH SarabunIT๙" w:hint="cs"/>
          <w:sz w:val="32"/>
          <w:szCs w:val="32"/>
          <w:cs/>
        </w:rPr>
        <w:t xml:space="preserve">แปดหมื่นเก้าพันแปดร้อยหกสิบห้าบาท) </w:t>
      </w:r>
      <w:r w:rsidRPr="009B5FB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ค่า</w:t>
      </w:r>
      <w:r w:rsidRPr="009B5FB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อากรแสตมป์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เงิน</w:t>
      </w:r>
      <w:r w:rsidRPr="009B5FB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ำนวน 1</w:t>
      </w:r>
      <w:r w:rsidRPr="009B5FBB">
        <w:rPr>
          <w:rFonts w:ascii="TH SarabunIT๙" w:hAnsi="TH SarabunIT๙" w:cs="TH SarabunIT๙"/>
          <w:b/>
          <w:bCs/>
          <w:spacing w:val="-8"/>
          <w:sz w:val="32"/>
          <w:szCs w:val="32"/>
        </w:rPr>
        <w:t>,</w:t>
      </w:r>
      <w:r w:rsidRPr="009B5FB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990 บาท </w:t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9B5FB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(หนึ่งพันเก้าร้อยเก้าสิบบาทถ้วน)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อากรคู่ฉบับ ค่าธรรมเนียม จำนวน 5 บาท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 ค่ามอบอำนาจกรณีที่ดิน ค่าธรรมเนียม จำนวน 20 บาท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- ค่าพยานให้แก่พยานกรณีที่ดิน ค่าธรรมเนียม จำนวน 10 บาท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่าอากรแสตมป์สำหรับติดหนังสือมอบอำนาจกรณีมอบอำนาจให้ไปจดทะเบีย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ณ สำนักงานที่ดิน จำนวน 30 บาท</w:t>
      </w:r>
    </w:p>
    <w:p w:rsidR="00CA474B" w:rsidRDefault="00CA474B" w:rsidP="008C40B9">
      <w:pPr>
        <w:tabs>
          <w:tab w:val="left" w:pos="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323F9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วมเป็นเงิน 21</w:t>
      </w:r>
      <w:r w:rsidRPr="00323F92">
        <w:rPr>
          <w:rFonts w:ascii="TH SarabunIT๙" w:hAnsi="TH SarabunIT๙" w:cs="TH SarabunIT๙"/>
          <w:b/>
          <w:bCs/>
          <w:spacing w:val="-8"/>
          <w:sz w:val="32"/>
          <w:szCs w:val="32"/>
        </w:rPr>
        <w:t>,</w:t>
      </w:r>
      <w:r w:rsidRPr="00323F9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939 บาท (สองหมื่นหนึ่งพันเก้าร้อยสามสิบเก้าบาทถ้วน)</w:t>
      </w:r>
    </w:p>
    <w:p w:rsidR="00DB0BD0" w:rsidRDefault="00CA474B" w:rsidP="008C696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8C40B9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รวมเป็นค่าใช้จ่ายในการจัดทำสัญญาเช่าและค่าใช้จ่ายในการจดทะเบียนเช่าทั้งสิ้น 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8C40B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ป็นจำนวนเงิน 292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239 บาท (สองแสนเก้าหมื่นสองพันสองร้อยสามสิบเก้าบาทถ้วน)</w:t>
      </w:r>
    </w:p>
    <w:p w:rsidR="008C696B" w:rsidRPr="008C696B" w:rsidRDefault="008C696B" w:rsidP="00D1485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D148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.  </w:t>
      </w:r>
      <w:r w:rsidRPr="008C69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าศัยระเบียบสำนักงานพระพุทธศาสนาแห่งชาติ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148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8C696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ว่าด้วยอัตราค่าธรรมเนียมและ</w:t>
      </w:r>
    </w:p>
    <w:p w:rsidR="00D14855" w:rsidRDefault="008C696B" w:rsidP="00D148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เงิน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ำรุง</w:t>
      </w:r>
      <w:r w:rsidR="00D14855">
        <w:rPr>
          <w:rFonts w:ascii="TH SarabunIT๙" w:hAnsi="TH SarabunIT๙" w:cs="TH SarabunIT๙" w:hint="cs"/>
          <w:spacing w:val="-8"/>
          <w:sz w:val="32"/>
          <w:szCs w:val="32"/>
          <w:cs/>
        </w:rPr>
        <w:t>ศา</w:t>
      </w:r>
      <w:proofErr w:type="spellEnd"/>
      <w:r w:rsidR="00D148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นสมบัติ </w:t>
      </w:r>
      <w:r w:rsidRPr="008C696B">
        <w:rPr>
          <w:rFonts w:ascii="TH SarabunIT๙" w:hAnsi="TH SarabunIT๙" w:cs="TH SarabunIT๙" w:hint="cs"/>
          <w:spacing w:val="-8"/>
          <w:sz w:val="32"/>
          <w:szCs w:val="32"/>
          <w:cs/>
        </w:rPr>
        <w:t>พ.ศ. ๒๕๕๖</w:t>
      </w:r>
      <w:r w:rsidR="00D14855">
        <w:rPr>
          <w:rFonts w:ascii="TH SarabunIT๙" w:hAnsi="TH SarabunIT๙" w:cs="TH SarabunIT๙"/>
          <w:spacing w:val="-8"/>
          <w:sz w:val="32"/>
          <w:szCs w:val="32"/>
        </w:rPr>
        <w:t xml:space="preserve">       </w:t>
      </w:r>
    </w:p>
    <w:p w:rsidR="00D14855" w:rsidRDefault="00D14855" w:rsidP="00D148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๒.  </w:t>
      </w:r>
      <w:r w:rsidR="008C696B">
        <w:rPr>
          <w:rFonts w:ascii="TH SarabunIT๙" w:hAnsi="TH SarabunIT๙" w:cs="TH SarabunIT๙" w:hint="cs"/>
          <w:sz w:val="32"/>
          <w:szCs w:val="32"/>
          <w:cs/>
        </w:rPr>
        <w:t>ตามมติ</w:t>
      </w:r>
      <w:r w:rsidR="008C40B9">
        <w:rPr>
          <w:rFonts w:ascii="TH SarabunIT๙" w:hAnsi="TH SarabunIT๙" w:cs="TH SarabunIT๙" w:hint="cs"/>
          <w:sz w:val="32"/>
          <w:szCs w:val="32"/>
          <w:cs/>
        </w:rPr>
        <w:t xml:space="preserve">มหาเถรสมาคม  </w:t>
      </w:r>
      <w:r w:rsidR="008C696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๘/ ๒๕๔๙  เมื่อวันที่ ๓๑ สิงหาคม ๒๕๔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6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8C696B">
        <w:rPr>
          <w:rFonts w:ascii="TH SarabunIT๙" w:hAnsi="TH SarabunIT๙" w:cs="TH SarabunIT๙" w:hint="cs"/>
          <w:sz w:val="32"/>
          <w:szCs w:val="32"/>
          <w:cs/>
        </w:rPr>
        <w:t>ปรับปรุงอัตราค่าเช่าที่ดินวัดร้าง</w:t>
      </w:r>
      <w:proofErr w:type="spellStart"/>
      <w:r w:rsidR="008C696B">
        <w:rPr>
          <w:rFonts w:ascii="TH SarabunIT๙" w:hAnsi="TH SarabunIT๙" w:cs="TH SarabunIT๙" w:hint="cs"/>
          <w:sz w:val="32"/>
          <w:szCs w:val="32"/>
          <w:cs/>
        </w:rPr>
        <w:t>และศา</w:t>
      </w:r>
      <w:proofErr w:type="spellEnd"/>
      <w:r w:rsidR="008C696B">
        <w:rPr>
          <w:rFonts w:ascii="TH SarabunIT๙" w:hAnsi="TH SarabunIT๙" w:cs="TH SarabunIT๙" w:hint="cs"/>
          <w:sz w:val="32"/>
          <w:szCs w:val="32"/>
          <w:cs/>
        </w:rPr>
        <w:t xml:space="preserve">สนสมบัติกลางสำหรับ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696B" w:rsidRDefault="00D14855" w:rsidP="00D148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696B">
        <w:rPr>
          <w:rFonts w:ascii="TH SarabunIT๙" w:hAnsi="TH SarabunIT๙" w:cs="TH SarabunIT๙" w:hint="cs"/>
          <w:sz w:val="32"/>
          <w:szCs w:val="32"/>
          <w:cs/>
        </w:rPr>
        <w:t>คิด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 ๒  </w:t>
      </w:r>
      <w:r w:rsidR="008C696B">
        <w:rPr>
          <w:rFonts w:ascii="TH SarabunIT๙" w:hAnsi="TH SarabunIT๙" w:cs="TH SarabunIT๙" w:hint="cs"/>
          <w:sz w:val="32"/>
          <w:szCs w:val="32"/>
          <w:cs/>
        </w:rPr>
        <w:t xml:space="preserve">ของราคาประเมินที่ดินปีปัจจุบัน  </w:t>
      </w:r>
    </w:p>
    <w:p w:rsidR="00D14855" w:rsidRDefault="00D14855" w:rsidP="00D148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 มติมหาเถรสมาคม   สำนักเลขาธิการมหาเถรสมาคม   ครั้งที่ ๘/ ๒๕๖๔ </w:t>
      </w:r>
    </w:p>
    <w:p w:rsidR="00E5448B" w:rsidRDefault="00D14855" w:rsidP="00D1485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ที่  ๑๘๔/ ๒๕๖๔   ลงวันที่  ๓๐  มีนาคม ๒๕๖๔</w:t>
      </w:r>
    </w:p>
    <w:p w:rsidR="00E5448B" w:rsidRDefault="00E5448B" w:rsidP="00E5448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6E5F61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49133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671344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D14855" w:rsidRDefault="00D14855" w:rsidP="00E5448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14855" w:rsidRDefault="00D14855" w:rsidP="00E5448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14855" w:rsidRPr="00D14855" w:rsidRDefault="00EC0426" w:rsidP="00E5448B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14855">
        <w:rPr>
          <w:rFonts w:ascii="TH SarabunIT๙" w:hAnsi="TH SarabunIT๙" w:cs="TH SarabunIT๙"/>
          <w:sz w:val="32"/>
          <w:szCs w:val="32"/>
        </w:rPr>
        <w:t>-</w:t>
      </w:r>
      <w:r w:rsidR="00D14855">
        <w:rPr>
          <w:rFonts w:ascii="TH SarabunIT๙" w:hAnsi="TH SarabunIT๙" w:cs="TH SarabunIT๙" w:hint="cs"/>
          <w:sz w:val="32"/>
          <w:szCs w:val="32"/>
          <w:cs/>
        </w:rPr>
        <w:t>๑๓-</w:t>
      </w:r>
    </w:p>
    <w:p w:rsidR="005159A6" w:rsidRDefault="005159A6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4544E4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ท่านประธานสภาฯ เคารพ 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15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่อนอื่นต้องกราบขอบคุณท่านสมาชิกทุกท่าน</w:t>
      </w:r>
    </w:p>
    <w:p w:rsidR="00FF0F71" w:rsidRDefault="004544E4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7001E9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กรุณาติดตามการปฏิบัติงานขององค์การบริหารส่วนตำบลของเรา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โดยเฉพาะใน</w:t>
      </w:r>
    </w:p>
    <w:p w:rsidR="00D361CA" w:rsidRDefault="00D361CA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การณ์โรคระบาดในขณะนี้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F0F7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ระบบการทำงานภายใต้อำนาจหน้าที่ให้การป้องกัน</w:t>
      </w:r>
    </w:p>
    <w:p w:rsidR="00D361CA" w:rsidRDefault="00D361CA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และระงับโรคติดต่อต้องปฏิบัติหน้าที่   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สานงานกับหลายหน่วยงานและทุกภาคส่วน </w:t>
      </w:r>
    </w:p>
    <w:p w:rsidR="00D361CA" w:rsidRDefault="00D361CA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ไม่ว่าจะเป็นโรงพยาบาล 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รงพยาบาลส่งเสริมสุขภาพตำบล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ม.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ฝ่ายปกครอง ผู้นำท้องที่</w:t>
      </w:r>
    </w:p>
    <w:p w:rsidR="00D361CA" w:rsidRDefault="00D361CA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ท้องถิ่น อย่างที่ได้ปรากฏแก่เพื่อนสมาชิกทุกท่าน 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ร่วมไม้ร่วมมือ 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ให้การสนับสนุน</w:t>
      </w:r>
    </w:p>
    <w:p w:rsidR="00FF0F71" w:rsidRDefault="00D361CA" w:rsidP="00FF0F7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ส่งเสริมอย่างเต็มที่  ผมอยากเชิญชวนทุกท่านได้ร่วมกันอย่างเต็มกำลัง มากกว่าที่จะแสดงความคิดเห็น  บางครั้งก็อาจจะพบข้อบกพร่องบ้างก็ขอให้ช่วยเหลือกัน แล้วทุกอย่างก็จะดีขึ้น</w:t>
      </w:r>
      <w:r w:rsidR="00354D9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มเชื่ออย่างนั้นครับ  ข้อเสนอแนะท่านสมาชิกทุกท่าน ผมก็จะรับไปพิจารณาดำเนินการอย่างเต็มกำลัง  ขอบคุณครับ</w:t>
      </w:r>
    </w:p>
    <w:p w:rsidR="00514777" w:rsidRPr="00514777" w:rsidRDefault="00514777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544E4" w:rsidRPr="000371EE" w:rsidRDefault="004544E4" w:rsidP="00F37F1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4544E4" w:rsidRPr="00241758" w:rsidRDefault="00663E3E" w:rsidP="00354D9D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44E4">
        <w:rPr>
          <w:rFonts w:ascii="TH SarabunIT๙" w:hAnsi="TH SarabunIT๙" w:cs="TH SarabunIT๙"/>
          <w:b/>
          <w:bCs/>
          <w:sz w:val="30"/>
          <w:szCs w:val="30"/>
          <w:cs/>
        </w:rPr>
        <w:t>นายกมล  ศรีภักดี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7001E9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>มี</w:t>
      </w:r>
      <w:r w:rsidR="00354D9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6F34F1">
        <w:rPr>
          <w:rFonts w:ascii="TH SarabunIT๙" w:hAnsi="TH SarabunIT๙" w:cs="TH SarabunIT๙"/>
          <w:sz w:val="32"/>
          <w:szCs w:val="32"/>
          <w:cs/>
        </w:rPr>
        <w:t>สมาชิกท่าน</w:t>
      </w:r>
      <w:r w:rsidR="00354D9D">
        <w:rPr>
          <w:rFonts w:ascii="TH SarabunIT๙" w:hAnsi="TH SarabunIT๙" w:cs="TH SarabunIT๙" w:hint="cs"/>
          <w:sz w:val="32"/>
          <w:szCs w:val="32"/>
          <w:cs/>
        </w:rPr>
        <w:t xml:space="preserve">อื่น อีกไหมครับ  </w:t>
      </w:r>
      <w:r w:rsidR="00354D9D">
        <w:rPr>
          <w:rFonts w:ascii="TH SarabunIT๙" w:hAnsi="TH SarabunIT๙" w:cs="TH SarabunIT๙"/>
          <w:sz w:val="32"/>
          <w:szCs w:val="32"/>
          <w:cs/>
        </w:rPr>
        <w:t xml:space="preserve">  ถ้าไม่มี</w:t>
      </w:r>
      <w:r w:rsidR="00354D9D" w:rsidRPr="006F34F1">
        <w:rPr>
          <w:rFonts w:ascii="TH SarabunIT๙" w:hAnsi="TH SarabunIT๙" w:cs="TH SarabunIT๙"/>
          <w:sz w:val="32"/>
          <w:szCs w:val="32"/>
          <w:cs/>
        </w:rPr>
        <w:t>ผมขอปิด</w:t>
      </w:r>
      <w:r w:rsidR="00354D9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54D9D" w:rsidRPr="006F34F1">
        <w:rPr>
          <w:rFonts w:ascii="TH SarabunIT๙" w:hAnsi="TH SarabunIT๙" w:cs="TH SarabunIT๙"/>
          <w:sz w:val="32"/>
          <w:szCs w:val="32"/>
          <w:cs/>
        </w:rPr>
        <w:t>ประชุมครับ</w:t>
      </w:r>
    </w:p>
    <w:p w:rsidR="00663E3E" w:rsidRDefault="00663E3E" w:rsidP="007001E9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ธานสภา </w:t>
      </w:r>
      <w:proofErr w:type="spellStart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อบต</w:t>
      </w:r>
      <w:proofErr w:type="spellEnd"/>
      <w:r w:rsidRPr="007001E9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</w:p>
    <w:p w:rsidR="00241758" w:rsidRPr="005159A6" w:rsidRDefault="005159A6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159A6" w:rsidRPr="00241758" w:rsidRDefault="005159A6" w:rsidP="00F72276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3E4F" w:rsidRDefault="00193E4F" w:rsidP="00EC04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เลิก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>ลา   ๑</w:t>
      </w:r>
      <w:r w:rsidR="00354D9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0371E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4D9D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24175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2276" w:rsidRPr="006F34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41758" w:rsidRDefault="00241758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1344" w:rsidRPr="006F34F1" w:rsidRDefault="00671344" w:rsidP="00F722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B6C"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00452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นายอิทธิพล   อุปชีวะ)</w:t>
      </w:r>
    </w:p>
    <w:p w:rsidR="00F72276" w:rsidRDefault="00600452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 เลขานุการสภาองค์การบริหารส่วนตำบล</w:t>
      </w:r>
      <w:r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671344" w:rsidRDefault="00671344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3C99" wp14:editId="23DE9D50">
                <wp:simplePos x="0" y="0"/>
                <wp:positionH relativeFrom="column">
                  <wp:posOffset>-249555</wp:posOffset>
                </wp:positionH>
                <wp:positionV relativeFrom="paragraph">
                  <wp:posOffset>205105</wp:posOffset>
                </wp:positionV>
                <wp:extent cx="3415665" cy="1089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344" w:rsidRPr="00627465" w:rsidRDefault="00671344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671344" w:rsidRPr="00627465" w:rsidRDefault="00671344" w:rsidP="0060045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วัสดิ์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ังฆะ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คณะกรรมการตรวจรายงานการประชุม</w:t>
                            </w:r>
                          </w:p>
                          <w:p w:rsidR="00671344" w:rsidRPr="00627465" w:rsidRDefault="00671344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65pt;margin-top:16.15pt;width:268.95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FltQIAALo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" filled="f" stroked="f">
                <v:textbox style="mso-fit-shape-to-text:t">
                  <w:txbxContent>
                    <w:p w:rsidR="00D125B0" w:rsidRPr="00627465" w:rsidRDefault="00D125B0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D125B0" w:rsidRPr="00627465" w:rsidRDefault="00D125B0" w:rsidP="0060045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วัสดิ์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ังฆะ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คณะกรรมการตรวจรายงานการประชุม</w:t>
                      </w:r>
                    </w:p>
                    <w:p w:rsidR="00D125B0" w:rsidRPr="00627465" w:rsidRDefault="00D125B0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4F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5D6D6" wp14:editId="484FA23D">
                <wp:simplePos x="0" y="0"/>
                <wp:positionH relativeFrom="column">
                  <wp:posOffset>2795905</wp:posOffset>
                </wp:positionH>
                <wp:positionV relativeFrom="paragraph">
                  <wp:posOffset>195580</wp:posOffset>
                </wp:positionV>
                <wp:extent cx="3415665" cy="10890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344" w:rsidRPr="00627465" w:rsidRDefault="00671344" w:rsidP="00367636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ลงชื่อ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671344" w:rsidRPr="00627465" w:rsidRDefault="00671344" w:rsidP="00F7227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ายุทธ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แรมงาม)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  <w:p w:rsidR="00671344" w:rsidRPr="00627465" w:rsidRDefault="00671344" w:rsidP="00F7227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74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ะกรรมการตรวจรายงานการประชุม</w:t>
                            </w:r>
                          </w:p>
                          <w:p w:rsidR="00671344" w:rsidRPr="00627465" w:rsidRDefault="00671344" w:rsidP="00F722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0.15pt;margin-top:15.4pt;width:268.9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" filled="f" stroked="f">
                <v:textbox style="mso-fit-shape-to-text:t">
                  <w:txbxContent>
                    <w:p w:rsidR="00671344" w:rsidRPr="00627465" w:rsidRDefault="00671344" w:rsidP="00367636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ลงชื่อ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671344" w:rsidRPr="00627465" w:rsidRDefault="00671344" w:rsidP="00F7227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ายุทธ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นาแรมงาม)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</w:p>
                    <w:p w:rsidR="00671344" w:rsidRPr="00627465" w:rsidRDefault="00671344" w:rsidP="00F7227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274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ะกรรมการตรวจรายงานการประชุม</w:t>
                      </w:r>
                    </w:p>
                    <w:p w:rsidR="00671344" w:rsidRPr="00627465" w:rsidRDefault="00671344" w:rsidP="00F7227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F72276" w:rsidP="00F72276">
      <w:pPr>
        <w:tabs>
          <w:tab w:val="left" w:pos="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41758" w:rsidRDefault="00241758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71344" w:rsidRDefault="00671344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</w:p>
    <w:p w:rsidR="00600452" w:rsidRPr="006F34F1" w:rsidRDefault="00600452" w:rsidP="00600452">
      <w:pPr>
        <w:tabs>
          <w:tab w:val="left" w:pos="212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34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(นายสมหมาย  </w:t>
      </w:r>
      <w:proofErr w:type="spellStart"/>
      <w:r w:rsidRPr="006F34F1">
        <w:rPr>
          <w:rFonts w:ascii="TH SarabunIT๙" w:hAnsi="TH SarabunIT๙" w:cs="TH SarabunIT๙"/>
          <w:sz w:val="32"/>
          <w:szCs w:val="32"/>
          <w:cs/>
        </w:rPr>
        <w:t>เมฆษา</w:t>
      </w:r>
      <w:proofErr w:type="spellEnd"/>
      <w:r w:rsidRPr="006F34F1">
        <w:rPr>
          <w:rFonts w:ascii="TH SarabunIT๙" w:hAnsi="TH SarabunIT๙" w:cs="TH SarabunIT๙"/>
          <w:sz w:val="32"/>
          <w:szCs w:val="32"/>
          <w:cs/>
        </w:rPr>
        <w:t>)</w:t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  <w:t xml:space="preserve">       (นางอุบล    ศรีคำภา)</w:t>
      </w:r>
    </w:p>
    <w:p w:rsidR="00600452" w:rsidRDefault="00600452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ตรวจรายงานการประชุม</w:t>
      </w:r>
      <w:r w:rsidRPr="006F34F1">
        <w:rPr>
          <w:rFonts w:ascii="TH SarabunIT๙" w:hAnsi="TH SarabunIT๙" w:cs="TH SarabunIT๙"/>
          <w:sz w:val="32"/>
          <w:szCs w:val="32"/>
        </w:rPr>
        <w:tab/>
      </w:r>
      <w:r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    คณะกรรมการตรวจรายงานการประชุม</w:t>
      </w:r>
    </w:p>
    <w:p w:rsidR="00671344" w:rsidRDefault="00671344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1344" w:rsidRPr="006F34F1" w:rsidRDefault="00671344" w:rsidP="00600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456B" w:rsidRPr="006F34F1" w:rsidRDefault="0074456B" w:rsidP="00F722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72276" w:rsidRPr="006F34F1" w:rsidRDefault="0038034D" w:rsidP="00EC0426">
      <w:pPr>
        <w:tabs>
          <w:tab w:val="left" w:pos="212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</w:r>
      <w:r w:rsidR="00F72276" w:rsidRPr="006F34F1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F72276" w:rsidRPr="006F34F1" w:rsidRDefault="00F72276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Pr="006F34F1">
        <w:rPr>
          <w:rFonts w:ascii="TH SarabunIT๙" w:hAnsi="TH SarabunIT๙" w:cs="TH SarabunIT๙"/>
          <w:sz w:val="32"/>
          <w:szCs w:val="32"/>
          <w:cs/>
        </w:rPr>
        <w:tab/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F34F1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กมล   ศรีภักดี)</w:t>
      </w:r>
      <w:r w:rsidRPr="006F34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72276" w:rsidRPr="006F34F1" w:rsidRDefault="0038034D" w:rsidP="00F72276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76" w:rsidRPr="006F34F1">
        <w:rPr>
          <w:rFonts w:ascii="TH SarabunIT๙" w:hAnsi="TH SarabunIT๙" w:cs="TH SarabunIT๙"/>
          <w:sz w:val="32"/>
          <w:szCs w:val="32"/>
          <w:cs/>
        </w:rPr>
        <w:t xml:space="preserve"> ประธานสภาองค์การบริหารส่วนตำบล</w:t>
      </w:r>
      <w:r w:rsidR="00600452" w:rsidRPr="006F34F1">
        <w:rPr>
          <w:rFonts w:ascii="TH SarabunIT๙" w:hAnsi="TH SarabunIT๙" w:cs="TH SarabunIT๙"/>
          <w:sz w:val="32"/>
          <w:szCs w:val="32"/>
          <w:cs/>
        </w:rPr>
        <w:t>ย่านรี</w:t>
      </w:r>
    </w:p>
    <w:p w:rsidR="00604F29" w:rsidRPr="006F34F1" w:rsidRDefault="00604F29">
      <w:pPr>
        <w:rPr>
          <w:rFonts w:ascii="TH SarabunIT๙" w:hAnsi="TH SarabunIT๙" w:cs="TH SarabunIT๙"/>
        </w:rPr>
      </w:pPr>
    </w:p>
    <w:sectPr w:rsidR="00604F29" w:rsidRPr="006F34F1" w:rsidSect="00FF2324">
      <w:pgSz w:w="11906" w:h="16838"/>
      <w:pgMar w:top="568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76"/>
    <w:rsid w:val="000371EE"/>
    <w:rsid w:val="00044C31"/>
    <w:rsid w:val="00070736"/>
    <w:rsid w:val="000869EE"/>
    <w:rsid w:val="000B4410"/>
    <w:rsid w:val="00101D33"/>
    <w:rsid w:val="00126B84"/>
    <w:rsid w:val="001345A6"/>
    <w:rsid w:val="0018769D"/>
    <w:rsid w:val="00193E4F"/>
    <w:rsid w:val="001A08CC"/>
    <w:rsid w:val="001D0261"/>
    <w:rsid w:val="001E1C7B"/>
    <w:rsid w:val="001E2D74"/>
    <w:rsid w:val="00241758"/>
    <w:rsid w:val="002530C5"/>
    <w:rsid w:val="002B1221"/>
    <w:rsid w:val="002B2992"/>
    <w:rsid w:val="002D37C3"/>
    <w:rsid w:val="0034044C"/>
    <w:rsid w:val="00354D9D"/>
    <w:rsid w:val="00367636"/>
    <w:rsid w:val="0038034D"/>
    <w:rsid w:val="00382478"/>
    <w:rsid w:val="00396409"/>
    <w:rsid w:val="003A028D"/>
    <w:rsid w:val="003A2C72"/>
    <w:rsid w:val="003B0A2C"/>
    <w:rsid w:val="003F2351"/>
    <w:rsid w:val="003F4EFD"/>
    <w:rsid w:val="00407059"/>
    <w:rsid w:val="00427303"/>
    <w:rsid w:val="004544E4"/>
    <w:rsid w:val="00480C6F"/>
    <w:rsid w:val="0049133A"/>
    <w:rsid w:val="004D5BFC"/>
    <w:rsid w:val="004F13C9"/>
    <w:rsid w:val="004F5856"/>
    <w:rsid w:val="00507F9F"/>
    <w:rsid w:val="00514777"/>
    <w:rsid w:val="005159A6"/>
    <w:rsid w:val="0055346D"/>
    <w:rsid w:val="005571DE"/>
    <w:rsid w:val="00584B5A"/>
    <w:rsid w:val="005A49F7"/>
    <w:rsid w:val="005D7FC6"/>
    <w:rsid w:val="00600452"/>
    <w:rsid w:val="00604F29"/>
    <w:rsid w:val="00615CC0"/>
    <w:rsid w:val="00657332"/>
    <w:rsid w:val="00663E3E"/>
    <w:rsid w:val="00671344"/>
    <w:rsid w:val="006845F6"/>
    <w:rsid w:val="0069247B"/>
    <w:rsid w:val="006937BE"/>
    <w:rsid w:val="006B206A"/>
    <w:rsid w:val="006C0DCF"/>
    <w:rsid w:val="006D73F2"/>
    <w:rsid w:val="006E5F61"/>
    <w:rsid w:val="006F34F1"/>
    <w:rsid w:val="007001E9"/>
    <w:rsid w:val="007102FC"/>
    <w:rsid w:val="00734487"/>
    <w:rsid w:val="00742B5D"/>
    <w:rsid w:val="0074456B"/>
    <w:rsid w:val="007608BF"/>
    <w:rsid w:val="00790FD5"/>
    <w:rsid w:val="007C4D0B"/>
    <w:rsid w:val="007D609B"/>
    <w:rsid w:val="007E6C94"/>
    <w:rsid w:val="00815746"/>
    <w:rsid w:val="0084079E"/>
    <w:rsid w:val="008447FC"/>
    <w:rsid w:val="00863205"/>
    <w:rsid w:val="00897853"/>
    <w:rsid w:val="008C40B9"/>
    <w:rsid w:val="008C696B"/>
    <w:rsid w:val="008D2141"/>
    <w:rsid w:val="008F38D1"/>
    <w:rsid w:val="008F74B3"/>
    <w:rsid w:val="00924C19"/>
    <w:rsid w:val="00934ECD"/>
    <w:rsid w:val="00961F93"/>
    <w:rsid w:val="00983A9D"/>
    <w:rsid w:val="009840F7"/>
    <w:rsid w:val="00991A14"/>
    <w:rsid w:val="0099305D"/>
    <w:rsid w:val="00A02208"/>
    <w:rsid w:val="00A26979"/>
    <w:rsid w:val="00A36102"/>
    <w:rsid w:val="00A74E91"/>
    <w:rsid w:val="00A84BF2"/>
    <w:rsid w:val="00AA0728"/>
    <w:rsid w:val="00AA726D"/>
    <w:rsid w:val="00AD3557"/>
    <w:rsid w:val="00B1429A"/>
    <w:rsid w:val="00B1600E"/>
    <w:rsid w:val="00B16D81"/>
    <w:rsid w:val="00B45C9D"/>
    <w:rsid w:val="00B571D7"/>
    <w:rsid w:val="00B60009"/>
    <w:rsid w:val="00B72124"/>
    <w:rsid w:val="00B9412A"/>
    <w:rsid w:val="00BE2A63"/>
    <w:rsid w:val="00BE6B76"/>
    <w:rsid w:val="00BF3D83"/>
    <w:rsid w:val="00C14FDB"/>
    <w:rsid w:val="00C222A8"/>
    <w:rsid w:val="00C774AC"/>
    <w:rsid w:val="00C81B62"/>
    <w:rsid w:val="00CA474B"/>
    <w:rsid w:val="00CD3387"/>
    <w:rsid w:val="00CE0B6C"/>
    <w:rsid w:val="00CE5959"/>
    <w:rsid w:val="00D125B0"/>
    <w:rsid w:val="00D14855"/>
    <w:rsid w:val="00D15C02"/>
    <w:rsid w:val="00D361CA"/>
    <w:rsid w:val="00D60D17"/>
    <w:rsid w:val="00D77AB3"/>
    <w:rsid w:val="00DB0BD0"/>
    <w:rsid w:val="00DB2D46"/>
    <w:rsid w:val="00DB3B51"/>
    <w:rsid w:val="00DB7C2E"/>
    <w:rsid w:val="00DD3793"/>
    <w:rsid w:val="00DF4D27"/>
    <w:rsid w:val="00DF6636"/>
    <w:rsid w:val="00E00C98"/>
    <w:rsid w:val="00E10D42"/>
    <w:rsid w:val="00E156CA"/>
    <w:rsid w:val="00E24D70"/>
    <w:rsid w:val="00E45ACD"/>
    <w:rsid w:val="00E542DD"/>
    <w:rsid w:val="00E5448B"/>
    <w:rsid w:val="00EC0426"/>
    <w:rsid w:val="00EE5AB8"/>
    <w:rsid w:val="00EF252E"/>
    <w:rsid w:val="00F34007"/>
    <w:rsid w:val="00F3544D"/>
    <w:rsid w:val="00F37F1D"/>
    <w:rsid w:val="00F672FB"/>
    <w:rsid w:val="00F72276"/>
    <w:rsid w:val="00F84431"/>
    <w:rsid w:val="00FD7776"/>
    <w:rsid w:val="00FF0F71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76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2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0261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FF2324"/>
    <w:pPr>
      <w:spacing w:after="0" w:line="240" w:lineRule="auto"/>
    </w:pPr>
    <w:rPr>
      <w:rFonts w:ascii="TH SarabunIT๙" w:eastAsia="Cordia New" w:hAnsi="TH SarabunIT๙" w:cs="TH SarabunIT๙"/>
      <w:sz w:val="26"/>
      <w:szCs w:val="26"/>
    </w:rPr>
  </w:style>
  <w:style w:type="character" w:customStyle="1" w:styleId="a7">
    <w:name w:val="เนื้อความ อักขระ"/>
    <w:basedOn w:val="a0"/>
    <w:link w:val="a6"/>
    <w:rsid w:val="00FF2324"/>
    <w:rPr>
      <w:rFonts w:ascii="TH SarabunIT๙" w:eastAsia="Cordia New" w:hAnsi="TH SarabunIT๙" w:cs="TH SarabunIT๙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AF16-3BED-4490-B502-B05FCFB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1T08:08:00Z</cp:lastPrinted>
  <dcterms:created xsi:type="dcterms:W3CDTF">2022-05-27T04:58:00Z</dcterms:created>
  <dcterms:modified xsi:type="dcterms:W3CDTF">2022-05-27T04:58:00Z</dcterms:modified>
</cp:coreProperties>
</file>